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3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59547E" w14:paraId="3A38DEB1" w14:textId="77777777" w:rsidTr="00904CBE">
        <w:trPr>
          <w:trHeight w:val="993"/>
        </w:trPr>
        <w:tc>
          <w:tcPr>
            <w:tcW w:w="9373" w:type="dxa"/>
            <w:tcBorders>
              <w:bottom w:val="thinThickLargeGap" w:sz="24" w:space="0" w:color="000000"/>
            </w:tcBorders>
          </w:tcPr>
          <w:p w14:paraId="2A960EA1" w14:textId="6EB80480" w:rsidR="0059547E" w:rsidRPr="007D5881" w:rsidRDefault="0059547E" w:rsidP="00904CBE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7D5881"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14:paraId="59BBF953" w14:textId="77777777" w:rsidR="0059547E" w:rsidRPr="007D5881" w:rsidRDefault="0059547E" w:rsidP="00904CBE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7D5881">
              <w:rPr>
                <w:b/>
                <w:sz w:val="32"/>
                <w:szCs w:val="32"/>
              </w:rPr>
              <w:t>Прикубанская г. Краснодара</w:t>
            </w:r>
          </w:p>
          <w:p w14:paraId="1B58D6E5" w14:textId="77777777" w:rsidR="0059547E" w:rsidRDefault="0059547E" w:rsidP="00904CBE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14:paraId="32C3FB6D" w14:textId="77777777" w:rsidR="0059547E" w:rsidRDefault="0059547E" w:rsidP="0059547E">
      <w:pPr>
        <w:jc w:val="center"/>
        <w:rPr>
          <w:b/>
          <w:bCs/>
          <w:szCs w:val="28"/>
        </w:rPr>
      </w:pPr>
    </w:p>
    <w:p w14:paraId="2391573F" w14:textId="77777777" w:rsidR="0059547E" w:rsidRDefault="0059547E" w:rsidP="0059547E">
      <w:pPr>
        <w:keepNext/>
        <w:jc w:val="center"/>
        <w:outlineLvl w:val="2"/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РЕШЕНИЕ</w:t>
      </w:r>
    </w:p>
    <w:p w14:paraId="1CB952C4" w14:textId="77777777" w:rsidR="00EE3521" w:rsidRDefault="00EE3521"/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3578"/>
      </w:tblGrid>
      <w:tr w:rsidR="00EE3521" w14:paraId="32A82462" w14:textId="77777777" w:rsidTr="00D52A3D">
        <w:tc>
          <w:tcPr>
            <w:tcW w:w="3686" w:type="dxa"/>
          </w:tcPr>
          <w:p w14:paraId="0CA8F1E3" w14:textId="3109D00A" w:rsidR="00EE3521" w:rsidRDefault="00881EF2">
            <w:r>
              <w:t>15 мая 2026</w:t>
            </w:r>
            <w:r w:rsidR="00364B1C">
              <w:t xml:space="preserve"> г.</w:t>
            </w:r>
          </w:p>
        </w:tc>
        <w:tc>
          <w:tcPr>
            <w:tcW w:w="1984" w:type="dxa"/>
          </w:tcPr>
          <w:p w14:paraId="48544C49" w14:textId="77777777" w:rsidR="00EE3521" w:rsidRDefault="00364B1C">
            <w:r>
              <w:t>г. Краснодар</w:t>
            </w:r>
          </w:p>
        </w:tc>
        <w:tc>
          <w:tcPr>
            <w:tcW w:w="3578" w:type="dxa"/>
          </w:tcPr>
          <w:p w14:paraId="64FF568C" w14:textId="0BD46875" w:rsidR="00EE3521" w:rsidRPr="003A4A2F" w:rsidRDefault="00364B1C">
            <w:pPr>
              <w:jc w:val="right"/>
              <w:rPr>
                <w:lang w:val="en-US"/>
              </w:rPr>
            </w:pPr>
            <w:r>
              <w:t xml:space="preserve">№ </w:t>
            </w:r>
            <w:r w:rsidR="00D52A3D">
              <w:t>10</w:t>
            </w:r>
            <w:r>
              <w:t>/</w:t>
            </w:r>
            <w:r w:rsidR="00D52A3D">
              <w:t>40</w:t>
            </w:r>
          </w:p>
        </w:tc>
      </w:tr>
    </w:tbl>
    <w:p w14:paraId="7788902D" w14:textId="77777777" w:rsidR="00EE3521" w:rsidRDefault="00EE3521">
      <w:pPr>
        <w:pStyle w:val="aa"/>
        <w:tabs>
          <w:tab w:val="left" w:pos="5640"/>
        </w:tabs>
        <w:ind w:right="-2"/>
        <w:rPr>
          <w:b/>
        </w:rPr>
      </w:pPr>
    </w:p>
    <w:p w14:paraId="4D10009D" w14:textId="77777777" w:rsidR="00EE3521" w:rsidRDefault="00EE3521">
      <w:pPr>
        <w:pStyle w:val="aa"/>
        <w:tabs>
          <w:tab w:val="left" w:pos="5640"/>
        </w:tabs>
        <w:ind w:right="-2"/>
        <w:rPr>
          <w:b/>
        </w:rPr>
      </w:pPr>
    </w:p>
    <w:p w14:paraId="7E2D6DDC" w14:textId="77777777" w:rsidR="00A24739" w:rsidRDefault="00364B1C" w:rsidP="00A24739">
      <w:pPr>
        <w:jc w:val="center"/>
        <w:rPr>
          <w:b/>
        </w:rPr>
      </w:pPr>
      <w:r>
        <w:rPr>
          <w:b/>
        </w:rPr>
        <w:t>О назначении членов участковых</w:t>
      </w:r>
      <w:r w:rsidR="00A24739">
        <w:rPr>
          <w:b/>
        </w:rPr>
        <w:t xml:space="preserve"> </w:t>
      </w:r>
      <w:r>
        <w:rPr>
          <w:b/>
        </w:rPr>
        <w:t xml:space="preserve">избирательных комиссий </w:t>
      </w:r>
    </w:p>
    <w:p w14:paraId="05E6D089" w14:textId="03F5E060" w:rsidR="00EE3521" w:rsidRDefault="00364B1C" w:rsidP="00A24739">
      <w:pPr>
        <w:jc w:val="center"/>
        <w:rPr>
          <w:b/>
        </w:rPr>
      </w:pPr>
      <w:r>
        <w:rPr>
          <w:b/>
        </w:rPr>
        <w:t xml:space="preserve">с правом решающего голоса </w:t>
      </w:r>
    </w:p>
    <w:p w14:paraId="02DAC062" w14:textId="77777777" w:rsidR="00EE3521" w:rsidRDefault="00EE3521">
      <w:pPr>
        <w:rPr>
          <w:sz w:val="18"/>
        </w:rPr>
      </w:pPr>
    </w:p>
    <w:p w14:paraId="0E849A20" w14:textId="77777777" w:rsidR="00093744" w:rsidRPr="00684173" w:rsidRDefault="00093744" w:rsidP="00684173">
      <w:pPr>
        <w:spacing w:line="360" w:lineRule="auto"/>
        <w:ind w:firstLine="709"/>
        <w:rPr>
          <w:sz w:val="18"/>
        </w:rPr>
      </w:pPr>
    </w:p>
    <w:p w14:paraId="04CAAA33" w14:textId="4676CFD3" w:rsidR="00EE3521" w:rsidRPr="00684173" w:rsidRDefault="00680769" w:rsidP="00684173">
      <w:pPr>
        <w:tabs>
          <w:tab w:val="left" w:pos="5640"/>
        </w:tabs>
        <w:spacing w:line="360" w:lineRule="auto"/>
        <w:ind w:firstLine="709"/>
      </w:pPr>
      <w:r w:rsidRPr="00684173">
        <w:t>В</w:t>
      </w:r>
      <w:r w:rsidR="00A115D7" w:rsidRPr="00684173">
        <w:t> </w:t>
      </w:r>
      <w:r w:rsidR="00364B1C" w:rsidRPr="00684173">
        <w:t>соответствии со статьями 22, 27, 29 Федерального закона от 12.06.2002 №</w:t>
      </w:r>
      <w:r w:rsidR="008F02EE" w:rsidRPr="00684173">
        <w:t> </w:t>
      </w:r>
      <w:r w:rsidR="00364B1C" w:rsidRPr="00684173">
        <w:t xml:space="preserve">67-ФЗ </w:t>
      </w:r>
      <w:r w:rsidR="00B6595C">
        <w:t>«</w:t>
      </w:r>
      <w:r w:rsidR="00364B1C" w:rsidRPr="00684173">
        <w:t>Об основных гарантиях избирательных прав и права на участие в референдуме граждан Российской Федерации</w:t>
      </w:r>
      <w:r w:rsidR="00B6595C">
        <w:t>»</w:t>
      </w:r>
      <w:r w:rsidR="00364B1C" w:rsidRPr="00684173">
        <w:t xml:space="preserve">, </w:t>
      </w:r>
      <w:r w:rsidR="00BB2309" w:rsidRPr="00684173">
        <w:t xml:space="preserve">статьей 10 Закона Краснодарского края от 26.03.2003 № 571-КЗ </w:t>
      </w:r>
      <w:r w:rsidR="00B6595C">
        <w:t>«</w:t>
      </w:r>
      <w:r w:rsidR="00BB2309" w:rsidRPr="00684173">
        <w:t>О системе избирательных комиссий, комиссий референдума в Краснодарском крае</w:t>
      </w:r>
      <w:r w:rsidR="00B6595C">
        <w:t>»</w:t>
      </w:r>
      <w:r w:rsidR="00BB2309" w:rsidRPr="00684173">
        <w:t xml:space="preserve">, </w:t>
      </w:r>
      <w:r w:rsidR="00364B1C" w:rsidRPr="00684173"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152/1137-6, </w:t>
      </w:r>
      <w:r w:rsidRPr="00684173">
        <w:t>на основании решени</w:t>
      </w:r>
      <w:r w:rsidR="00684173" w:rsidRPr="00684173">
        <w:t>й</w:t>
      </w:r>
      <w:r w:rsidRPr="00684173">
        <w:t xml:space="preserve"> территориальной избирательной комиссии Прикубанская г. Краснодара от </w:t>
      </w:r>
      <w:r w:rsidR="00881EF2">
        <w:rPr>
          <w:bCs/>
        </w:rPr>
        <w:t>15.05.2026</w:t>
      </w:r>
      <w:r w:rsidR="00684173">
        <w:rPr>
          <w:bCs/>
        </w:rPr>
        <w:t xml:space="preserve"> № </w:t>
      </w:r>
      <w:r w:rsidR="00CC1A47">
        <w:rPr>
          <w:bCs/>
        </w:rPr>
        <w:t>10</w:t>
      </w:r>
      <w:r w:rsidR="00684173">
        <w:rPr>
          <w:bCs/>
        </w:rPr>
        <w:t>/</w:t>
      </w:r>
      <w:r w:rsidR="00CC1A47">
        <w:rPr>
          <w:bCs/>
        </w:rPr>
        <w:t>38</w:t>
      </w:r>
      <w:r w:rsidR="00684173">
        <w:rPr>
          <w:bCs/>
        </w:rPr>
        <w:t xml:space="preserve"> </w:t>
      </w:r>
      <w:r w:rsidR="00B6595C">
        <w:t>«</w:t>
      </w:r>
      <w:r w:rsidRPr="00684173">
        <w:rPr>
          <w:bCs/>
        </w:rPr>
        <w:t>О досрочном прекращении полномочий членов участковых избирательных комиссий с правом решающего голоса</w:t>
      </w:r>
      <w:r w:rsidR="00B6595C">
        <w:rPr>
          <w:bCs/>
        </w:rPr>
        <w:t>»</w:t>
      </w:r>
      <w:r w:rsidRPr="00684173">
        <w:rPr>
          <w:bCs/>
        </w:rPr>
        <w:t xml:space="preserve">, </w:t>
      </w:r>
      <w:r w:rsidR="00364B1C" w:rsidRPr="00684173">
        <w:t>территориальная избирательная комиссия Прикубанская г. Краснодара РЕШИЛА:</w:t>
      </w:r>
      <w:r w:rsidR="00364B1C" w:rsidRPr="00684173">
        <w:tab/>
      </w:r>
    </w:p>
    <w:p w14:paraId="6DF0156E" w14:textId="49CF2963" w:rsidR="00EE3521" w:rsidRDefault="00364B1C" w:rsidP="00093744">
      <w:pPr>
        <w:spacing w:line="360" w:lineRule="auto"/>
        <w:ind w:firstLine="709"/>
      </w:pPr>
      <w:r>
        <w:t>1.</w:t>
      </w:r>
      <w:r w:rsidR="00B74FDD">
        <w:t> </w:t>
      </w:r>
      <w:r>
        <w:t>Назначить членами участковых избирательных комиссий с правом решающего голоса лиц согласно прилагаемому списку</w:t>
      </w:r>
      <w:r w:rsidR="008F02EE">
        <w:t xml:space="preserve"> (Приложение)</w:t>
      </w:r>
      <w:r>
        <w:t>.</w:t>
      </w:r>
    </w:p>
    <w:p w14:paraId="2E7311ED" w14:textId="106C499E" w:rsidR="00EE3521" w:rsidRDefault="00364B1C" w:rsidP="00093744">
      <w:pPr>
        <w:spacing w:line="360" w:lineRule="auto"/>
        <w:ind w:firstLine="709"/>
      </w:pPr>
      <w:r>
        <w:t>2.</w:t>
      </w:r>
      <w:r w:rsidR="00DA2528">
        <w:t> </w:t>
      </w:r>
      <w:r>
        <w:t>Выдать удостоверения членам участковых избирательных комиссий с правом решающего голоса установленного образца.</w:t>
      </w:r>
    </w:p>
    <w:p w14:paraId="0F837968" w14:textId="67CBA5D4" w:rsidR="00EE3521" w:rsidRDefault="00364B1C">
      <w:pPr>
        <w:spacing w:line="360" w:lineRule="auto"/>
        <w:ind w:firstLine="709"/>
      </w:pPr>
      <w:r>
        <w:t>3.</w:t>
      </w:r>
      <w:r w:rsidR="00DA2528">
        <w:t> </w:t>
      </w:r>
      <w:r>
        <w:t>Направить выписки из настоящего решения в соответствующие участковые избирательные комиссии.</w:t>
      </w:r>
    </w:p>
    <w:p w14:paraId="41D5491F" w14:textId="4993D04D" w:rsidR="00EE3521" w:rsidRDefault="00364B1C">
      <w:pPr>
        <w:spacing w:line="360" w:lineRule="auto"/>
        <w:ind w:firstLine="709"/>
      </w:pPr>
      <w:r>
        <w:lastRenderedPageBreak/>
        <w:t>4.</w:t>
      </w:r>
      <w:bookmarkStart w:id="0" w:name="_Hlk100226930"/>
      <w:r w:rsidR="00DA2528">
        <w:t> </w:t>
      </w:r>
      <w:r>
        <w:t xml:space="preserve">Разместить </w:t>
      </w:r>
      <w:r>
        <w:rPr>
          <w:color w:val="212529"/>
          <w:highlight w:val="white"/>
        </w:rPr>
        <w:t xml:space="preserve">настоящее решение в информационно-телекоммуникационной сети </w:t>
      </w:r>
      <w:r w:rsidR="00B6595C">
        <w:rPr>
          <w:color w:val="212529"/>
          <w:highlight w:val="white"/>
        </w:rPr>
        <w:t>«</w:t>
      </w:r>
      <w:r>
        <w:rPr>
          <w:color w:val="212529"/>
          <w:highlight w:val="white"/>
        </w:rPr>
        <w:t>Интернет</w:t>
      </w:r>
      <w:r w:rsidR="00B6595C">
        <w:rPr>
          <w:color w:val="212529"/>
          <w:highlight w:val="white"/>
        </w:rPr>
        <w:t>»</w:t>
      </w:r>
      <w:r>
        <w:rPr>
          <w:color w:val="212529"/>
          <w:highlight w:val="white"/>
        </w:rPr>
        <w:t xml:space="preserve"> на странице территориальной избирательной комиссии Прикубанская г. Краснодара.</w:t>
      </w:r>
      <w:bookmarkEnd w:id="0"/>
    </w:p>
    <w:p w14:paraId="2E6308E6" w14:textId="5CE12BC2" w:rsidR="00EE3521" w:rsidRDefault="00364B1C">
      <w:pPr>
        <w:spacing w:line="360" w:lineRule="auto"/>
        <w:ind w:firstLine="709"/>
        <w:rPr>
          <w:rFonts w:ascii="Calibri" w:hAnsi="Calibri"/>
          <w:sz w:val="22"/>
        </w:rPr>
      </w:pPr>
      <w:r>
        <w:t xml:space="preserve">5. Возложить контроль за </w:t>
      </w:r>
      <w:r w:rsidR="00777858">
        <w:t>ис</w:t>
      </w:r>
      <w:r>
        <w:t>полнением пунктов 2</w:t>
      </w:r>
      <w:r w:rsidR="00777858">
        <w:t>-</w:t>
      </w:r>
      <w:r>
        <w:t xml:space="preserve">4 </w:t>
      </w:r>
      <w:r w:rsidR="008F02EE">
        <w:t xml:space="preserve">настоящего </w:t>
      </w:r>
      <w:r>
        <w:t xml:space="preserve">решения на секретаря территориальной избирательной комиссии Прикубанская г. Краснодара Е.А. </w:t>
      </w:r>
      <w:proofErr w:type="spellStart"/>
      <w:r>
        <w:t>Серопол</w:t>
      </w:r>
      <w:proofErr w:type="spellEnd"/>
      <w:r>
        <w:t>. </w:t>
      </w:r>
    </w:p>
    <w:p w14:paraId="285922D8" w14:textId="733613DD" w:rsidR="00EE3521" w:rsidRDefault="00EE3521">
      <w:pPr>
        <w:tabs>
          <w:tab w:val="left" w:pos="7080"/>
        </w:tabs>
      </w:pPr>
    </w:p>
    <w:p w14:paraId="7CA4F3F3" w14:textId="77777777" w:rsidR="008F02EE" w:rsidRDefault="008F02EE">
      <w:pPr>
        <w:tabs>
          <w:tab w:val="left" w:pos="708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819"/>
        <w:gridCol w:w="2390"/>
      </w:tblGrid>
      <w:tr w:rsidR="00EE3521" w14:paraId="3144845D" w14:textId="77777777">
        <w:tc>
          <w:tcPr>
            <w:tcW w:w="4361" w:type="dxa"/>
          </w:tcPr>
          <w:p w14:paraId="7E9A7049" w14:textId="77777777" w:rsidR="00EE3521" w:rsidRDefault="00364B1C">
            <w:r>
              <w:t>Председатель территориальной</w:t>
            </w:r>
          </w:p>
          <w:p w14:paraId="05D2AD17" w14:textId="77777777" w:rsidR="00EE3521" w:rsidRDefault="00364B1C">
            <w:r>
              <w:t xml:space="preserve">избирательной комиссии </w:t>
            </w:r>
          </w:p>
        </w:tc>
        <w:tc>
          <w:tcPr>
            <w:tcW w:w="2819" w:type="dxa"/>
          </w:tcPr>
          <w:p w14:paraId="7E46F589" w14:textId="77777777" w:rsidR="00EE3521" w:rsidRDefault="00EE3521"/>
        </w:tc>
        <w:tc>
          <w:tcPr>
            <w:tcW w:w="2390" w:type="dxa"/>
          </w:tcPr>
          <w:p w14:paraId="03469317" w14:textId="77777777" w:rsidR="00EE3521" w:rsidRDefault="00EE3521"/>
          <w:p w14:paraId="458598D2" w14:textId="77777777" w:rsidR="00EE3521" w:rsidRDefault="00364B1C">
            <w:r>
              <w:t>Л.С. Бут</w:t>
            </w:r>
          </w:p>
        </w:tc>
      </w:tr>
      <w:tr w:rsidR="00EE3521" w14:paraId="76520C56" w14:textId="77777777">
        <w:tc>
          <w:tcPr>
            <w:tcW w:w="4361" w:type="dxa"/>
          </w:tcPr>
          <w:p w14:paraId="2C96A69F" w14:textId="5F2FBC6B" w:rsidR="00EE3521" w:rsidRDefault="00EE3521"/>
          <w:p w14:paraId="2A82FC80" w14:textId="77777777" w:rsidR="00EE3521" w:rsidRDefault="00364B1C">
            <w:r>
              <w:t>Секретарь территориальной</w:t>
            </w:r>
          </w:p>
          <w:p w14:paraId="7E1D9310" w14:textId="77777777" w:rsidR="00EE3521" w:rsidRDefault="00364B1C">
            <w:r>
              <w:t>избирательной комиссии</w:t>
            </w:r>
          </w:p>
        </w:tc>
        <w:tc>
          <w:tcPr>
            <w:tcW w:w="2819" w:type="dxa"/>
          </w:tcPr>
          <w:p w14:paraId="4F9FC17A" w14:textId="77777777" w:rsidR="00EE3521" w:rsidRDefault="00EE3521"/>
        </w:tc>
        <w:tc>
          <w:tcPr>
            <w:tcW w:w="2390" w:type="dxa"/>
          </w:tcPr>
          <w:p w14:paraId="3ECE381E" w14:textId="77777777" w:rsidR="00EE3521" w:rsidRDefault="00EE3521"/>
          <w:p w14:paraId="69822F71" w14:textId="77777777" w:rsidR="001E589A" w:rsidRDefault="001E589A"/>
          <w:p w14:paraId="59218757" w14:textId="4EB3F9C7" w:rsidR="00EE3521" w:rsidRDefault="00364B1C">
            <w:r>
              <w:t xml:space="preserve">Е.А. </w:t>
            </w:r>
            <w:proofErr w:type="spellStart"/>
            <w:r>
              <w:t>Серопол</w:t>
            </w:r>
            <w:proofErr w:type="spellEnd"/>
          </w:p>
        </w:tc>
      </w:tr>
    </w:tbl>
    <w:p w14:paraId="44B0497C" w14:textId="77777777" w:rsidR="00EE3521" w:rsidRDefault="00EE3521">
      <w:pPr>
        <w:sectPr w:rsidR="00EE3521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14:paraId="39FFF8D5" w14:textId="77777777" w:rsidR="00EE3521" w:rsidRDefault="00364B1C">
      <w:pPr>
        <w:pStyle w:val="35"/>
        <w:spacing w:line="240" w:lineRule="auto"/>
        <w:ind w:left="5245" w:right="-2" w:firstLine="0"/>
        <w:jc w:val="center"/>
      </w:pPr>
      <w:r>
        <w:lastRenderedPageBreak/>
        <w:t>Приложение</w:t>
      </w:r>
    </w:p>
    <w:p w14:paraId="2BF9D49A" w14:textId="77777777" w:rsidR="00EE3521" w:rsidRDefault="00364B1C">
      <w:pPr>
        <w:pStyle w:val="35"/>
        <w:spacing w:line="240" w:lineRule="auto"/>
        <w:ind w:left="5245" w:right="-2" w:firstLine="0"/>
        <w:jc w:val="center"/>
      </w:pPr>
      <w:r>
        <w:t>к решению территориальной избирательной комиссии Прикубанская г. Краснодара</w:t>
      </w:r>
    </w:p>
    <w:p w14:paraId="707C046A" w14:textId="77281BA7" w:rsidR="00EE3521" w:rsidRDefault="00364B1C" w:rsidP="00D52A3D">
      <w:pPr>
        <w:ind w:left="5245" w:right="-2"/>
        <w:jc w:val="center"/>
      </w:pPr>
      <w:r>
        <w:t xml:space="preserve">от </w:t>
      </w:r>
      <w:r w:rsidR="00881EF2">
        <w:t>15 мая 2026</w:t>
      </w:r>
      <w:r>
        <w:t xml:space="preserve"> </w:t>
      </w:r>
      <w:r w:rsidR="00DA363B">
        <w:t>г.</w:t>
      </w:r>
      <w:r w:rsidR="00AC7073">
        <w:t xml:space="preserve"> </w:t>
      </w:r>
      <w:r>
        <w:t xml:space="preserve">№ </w:t>
      </w:r>
      <w:r w:rsidR="00D52A3D">
        <w:t>10/40</w:t>
      </w:r>
    </w:p>
    <w:p w14:paraId="58B9D14C" w14:textId="77777777" w:rsidR="00D52A3D" w:rsidRDefault="00D52A3D" w:rsidP="00D52A3D">
      <w:pPr>
        <w:ind w:left="5245" w:right="-2"/>
        <w:jc w:val="center"/>
      </w:pPr>
    </w:p>
    <w:p w14:paraId="60C24660" w14:textId="77777777" w:rsidR="00EE3521" w:rsidRDefault="00364B1C" w:rsidP="00BB2309">
      <w:pPr>
        <w:pStyle w:val="35"/>
        <w:spacing w:line="240" w:lineRule="auto"/>
        <w:ind w:right="-2" w:firstLine="0"/>
        <w:jc w:val="center"/>
      </w:pPr>
      <w:r>
        <w:t xml:space="preserve">Список лиц для назначения членами участковых </w:t>
      </w:r>
    </w:p>
    <w:p w14:paraId="1812B20F" w14:textId="59EFA08C" w:rsidR="00EE3521" w:rsidRDefault="00364B1C" w:rsidP="00BB2309">
      <w:pPr>
        <w:pStyle w:val="35"/>
        <w:spacing w:line="240" w:lineRule="auto"/>
        <w:ind w:right="-2" w:firstLine="0"/>
        <w:jc w:val="center"/>
      </w:pPr>
      <w:r>
        <w:t>избирательных комиссий с правом решающего голоса</w:t>
      </w:r>
    </w:p>
    <w:p w14:paraId="58EF0615" w14:textId="77777777" w:rsidR="001E589A" w:rsidRDefault="001E589A">
      <w:pPr>
        <w:pStyle w:val="35"/>
        <w:spacing w:line="240" w:lineRule="auto"/>
        <w:ind w:right="849" w:firstLine="0"/>
        <w:jc w:val="center"/>
      </w:pPr>
    </w:p>
    <w:tbl>
      <w:tblPr>
        <w:tblW w:w="9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4110"/>
        <w:gridCol w:w="1559"/>
      </w:tblGrid>
      <w:tr w:rsidR="001E589A" w:rsidRPr="00DA363B" w14:paraId="7C5B699D" w14:textId="77777777" w:rsidTr="003A4A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3214" w14:textId="77777777" w:rsidR="001E589A" w:rsidRPr="00DA363B" w:rsidRDefault="001E589A" w:rsidP="00904CBE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1" w:name="_Hlk152670841"/>
            <w:r w:rsidRPr="00DA363B">
              <w:rPr>
                <w:sz w:val="24"/>
                <w:szCs w:val="24"/>
              </w:rPr>
              <w:t>№ п/п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0581" w14:textId="77777777" w:rsidR="001E589A" w:rsidRPr="00DA363B" w:rsidRDefault="001E589A" w:rsidP="00904CBE">
            <w:pPr>
              <w:pStyle w:val="35"/>
              <w:spacing w:line="240" w:lineRule="auto"/>
              <w:ind w:right="-48" w:firstLine="0"/>
              <w:jc w:val="center"/>
              <w:rPr>
                <w:sz w:val="24"/>
                <w:szCs w:val="24"/>
              </w:rPr>
            </w:pPr>
            <w:r w:rsidRPr="00DA363B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F058" w14:textId="77777777" w:rsidR="001E589A" w:rsidRPr="00DA363B" w:rsidRDefault="001E589A" w:rsidP="00904CBE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363B">
              <w:rPr>
                <w:sz w:val="24"/>
                <w:szCs w:val="24"/>
              </w:rPr>
              <w:t>Субъект вы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2893" w14:textId="77777777" w:rsidR="001E589A" w:rsidRPr="00DA363B" w:rsidRDefault="001E589A" w:rsidP="00904CBE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363B">
              <w:rPr>
                <w:sz w:val="24"/>
                <w:szCs w:val="24"/>
              </w:rPr>
              <w:t>Номер УИК в которую назначается лицо</w:t>
            </w:r>
          </w:p>
        </w:tc>
      </w:tr>
    </w:tbl>
    <w:p w14:paraId="7626B8EE" w14:textId="77777777" w:rsidR="001E589A" w:rsidRPr="001E589A" w:rsidRDefault="001E589A">
      <w:pPr>
        <w:pStyle w:val="35"/>
        <w:spacing w:line="240" w:lineRule="auto"/>
        <w:ind w:right="849" w:firstLine="0"/>
        <w:jc w:val="center"/>
        <w:rPr>
          <w:sz w:val="2"/>
          <w:szCs w:val="2"/>
        </w:rPr>
      </w:pPr>
    </w:p>
    <w:tbl>
      <w:tblPr>
        <w:tblW w:w="9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4110"/>
        <w:gridCol w:w="1559"/>
      </w:tblGrid>
      <w:tr w:rsidR="00571C5A" w:rsidRPr="004E18E5" w14:paraId="5361D320" w14:textId="77777777" w:rsidTr="00571C5A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3AD8" w14:textId="74F37C90" w:rsidR="00571C5A" w:rsidRPr="007362B8" w:rsidRDefault="00571C5A" w:rsidP="00A94DA5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3D0B" w14:textId="3BFE97C0" w:rsidR="00571C5A" w:rsidRPr="007362B8" w:rsidRDefault="00571C5A" w:rsidP="00A94DA5">
            <w:pPr>
              <w:pStyle w:val="35"/>
              <w:spacing w:line="240" w:lineRule="auto"/>
              <w:ind w:right="-4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3C143" w14:textId="311068E8" w:rsidR="00571C5A" w:rsidRPr="007362B8" w:rsidRDefault="00571C5A" w:rsidP="00A94DA5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A0155" w14:textId="5D95630C" w:rsidR="00571C5A" w:rsidRPr="007362B8" w:rsidRDefault="00571C5A" w:rsidP="00A94DA5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71C5A" w:rsidRPr="004E18E5" w14:paraId="3898AD84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712CB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8E2C4" w14:textId="64610B5B" w:rsidR="00571C5A" w:rsidRPr="00B6595C" w:rsidRDefault="00571C5A" w:rsidP="00B6595C">
            <w:pPr>
              <w:jc w:val="center"/>
              <w:rPr>
                <w:sz w:val="24"/>
                <w:szCs w:val="24"/>
                <w:highlight w:val="cyan"/>
              </w:rPr>
            </w:pPr>
            <w:proofErr w:type="spellStart"/>
            <w:r w:rsidRPr="00B6595C">
              <w:rPr>
                <w:sz w:val="24"/>
                <w:szCs w:val="24"/>
              </w:rPr>
              <w:t>Богоченко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  <w:r w:rsidRPr="00B6595C">
              <w:rPr>
                <w:sz w:val="24"/>
                <w:szCs w:val="24"/>
              </w:rPr>
              <w:br/>
              <w:t>Ангелина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05E0E" w14:textId="79FD95F8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  <w:highlight w:val="cyan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52BA8" w14:textId="1E0C27C5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  <w:highlight w:val="cyan"/>
              </w:rPr>
            </w:pPr>
            <w:r w:rsidRPr="00B6595C">
              <w:rPr>
                <w:sz w:val="24"/>
                <w:szCs w:val="24"/>
              </w:rPr>
              <w:t>2201</w:t>
            </w:r>
          </w:p>
        </w:tc>
      </w:tr>
      <w:tr w:rsidR="00571C5A" w:rsidRPr="004E18E5" w14:paraId="6E81C68D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1CCA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A3CF6" w14:textId="77777777" w:rsidR="00571C5A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Орлова </w:t>
            </w:r>
          </w:p>
          <w:p w14:paraId="79063D82" w14:textId="513D2892" w:rsidR="00571C5A" w:rsidRPr="00B6595C" w:rsidRDefault="00571C5A" w:rsidP="00B6595C">
            <w:pPr>
              <w:jc w:val="center"/>
              <w:rPr>
                <w:sz w:val="24"/>
                <w:szCs w:val="24"/>
                <w:highlight w:val="cyan"/>
              </w:rPr>
            </w:pPr>
            <w:r w:rsidRPr="00B6595C">
              <w:rPr>
                <w:sz w:val="24"/>
                <w:szCs w:val="24"/>
              </w:rPr>
              <w:t>Ольга Алекс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930B" w14:textId="23411D66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  <w:highlight w:val="cyan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FFFB6" w14:textId="535E6A7C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  <w:highlight w:val="cyan"/>
              </w:rPr>
            </w:pPr>
            <w:r w:rsidRPr="00B6595C">
              <w:rPr>
                <w:sz w:val="24"/>
                <w:szCs w:val="24"/>
              </w:rPr>
              <w:t>2203</w:t>
            </w:r>
          </w:p>
        </w:tc>
      </w:tr>
      <w:tr w:rsidR="00571C5A" w:rsidRPr="004E18E5" w14:paraId="2452152C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1A17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9F777" w14:textId="77777777" w:rsidR="00571C5A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Хачатурян </w:t>
            </w:r>
          </w:p>
          <w:p w14:paraId="40E3CD2E" w14:textId="651184A1" w:rsidR="00571C5A" w:rsidRPr="00B6595C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ветлана Викто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3C0B" w14:textId="0E33E633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6622" w14:textId="6828008B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03</w:t>
            </w:r>
          </w:p>
        </w:tc>
      </w:tr>
      <w:tr w:rsidR="00571C5A" w:rsidRPr="004E18E5" w14:paraId="4DBA34B0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4B769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F277D" w14:textId="77777777" w:rsidR="00571C5A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Чусовитина </w:t>
            </w:r>
          </w:p>
          <w:p w14:paraId="1DDD3600" w14:textId="3B378E69" w:rsidR="00571C5A" w:rsidRPr="00B6595C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Ольга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D6555" w14:textId="0E322B92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544B8" w14:textId="61A9CB1B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03</w:t>
            </w:r>
          </w:p>
        </w:tc>
      </w:tr>
      <w:tr w:rsidR="00571C5A" w:rsidRPr="004E18E5" w14:paraId="4A01D873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0CE0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A504B" w14:textId="77777777" w:rsidR="00571C5A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Попова </w:t>
            </w:r>
          </w:p>
          <w:p w14:paraId="478DBBAD" w14:textId="267ABBFB" w:rsidR="00571C5A" w:rsidRPr="00B6595C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фья Анатол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5AE92" w14:textId="34B60050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6DEE6" w14:textId="49E1B941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04</w:t>
            </w:r>
          </w:p>
        </w:tc>
      </w:tr>
      <w:tr w:rsidR="00571C5A" w:rsidRPr="004E18E5" w14:paraId="51883926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84C6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7214B" w14:textId="77777777" w:rsidR="00571C5A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Василенко </w:t>
            </w:r>
          </w:p>
          <w:p w14:paraId="0AC78756" w14:textId="4E372B5B" w:rsidR="00571C5A" w:rsidRPr="00B6595C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Евгения </w:t>
            </w:r>
            <w:proofErr w:type="spellStart"/>
            <w:r w:rsidRPr="00B6595C">
              <w:rPr>
                <w:sz w:val="24"/>
                <w:szCs w:val="24"/>
              </w:rPr>
              <w:t>Модрисо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F94D5" w14:textId="7063762D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D77C3" w14:textId="738CC269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06</w:t>
            </w:r>
          </w:p>
        </w:tc>
      </w:tr>
      <w:tr w:rsidR="00571C5A" w:rsidRPr="004E18E5" w14:paraId="5CAE749D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54151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A0A96" w14:textId="77777777" w:rsidR="00571C5A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Пухачев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4EA7AA73" w14:textId="1C150EEB" w:rsidR="00571C5A" w:rsidRPr="00B6595C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Евгений Никола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2D885" w14:textId="27026A38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1885" w14:textId="7A0B2124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06</w:t>
            </w:r>
          </w:p>
        </w:tc>
      </w:tr>
      <w:tr w:rsidR="00571C5A" w:rsidRPr="004E18E5" w14:paraId="06B77A44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CA41F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9E4A6" w14:textId="77777777" w:rsidR="00571C5A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Дубровина </w:t>
            </w:r>
          </w:p>
          <w:p w14:paraId="7EF1011D" w14:textId="71A0924F" w:rsidR="00571C5A" w:rsidRPr="00B6595C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BD27" w14:textId="65E00FEB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978AD" w14:textId="18034A9B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09</w:t>
            </w:r>
          </w:p>
        </w:tc>
      </w:tr>
      <w:tr w:rsidR="00571C5A" w:rsidRPr="004E18E5" w14:paraId="1D9DEA36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57F5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D3BA6" w14:textId="77777777" w:rsidR="00571C5A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Зенкевич </w:t>
            </w:r>
          </w:p>
          <w:p w14:paraId="118C1B5D" w14:textId="54658933" w:rsidR="00571C5A" w:rsidRPr="00B6595C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Евгений Леонид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26B98" w14:textId="4BD8DABD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Краснодарское местное отделение Краснодарского регионального отделения Всероссийской политической партии </w:t>
            </w:r>
            <w:r>
              <w:rPr>
                <w:sz w:val="24"/>
                <w:szCs w:val="24"/>
              </w:rPr>
              <w:t>«</w:t>
            </w:r>
            <w:r w:rsidRPr="00B6595C">
              <w:rPr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67186" w14:textId="5151DEC5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09</w:t>
            </w:r>
          </w:p>
        </w:tc>
      </w:tr>
      <w:tr w:rsidR="00571C5A" w:rsidRPr="004E18E5" w14:paraId="3275FB9E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EECDD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83CF0" w14:textId="77777777" w:rsidR="00571C5A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Игнатьева </w:t>
            </w:r>
          </w:p>
          <w:p w14:paraId="7941AC8E" w14:textId="6BF62C23" w:rsidR="00571C5A" w:rsidRPr="00B6595C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Кристина Юр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5AE5B" w14:textId="2969EE5D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ED31F" w14:textId="4CDC09D3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09</w:t>
            </w:r>
          </w:p>
        </w:tc>
      </w:tr>
      <w:tr w:rsidR="00571C5A" w:rsidRPr="004E18E5" w14:paraId="5A72F70E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2AE71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2392C" w14:textId="77777777" w:rsidR="00571C5A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Левченко </w:t>
            </w:r>
          </w:p>
          <w:p w14:paraId="602B2148" w14:textId="7D16B7B3" w:rsidR="00571C5A" w:rsidRPr="00B6595C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Валентина Викто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A749" w14:textId="1540EF91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69D71" w14:textId="3071D0D3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09</w:t>
            </w:r>
          </w:p>
        </w:tc>
      </w:tr>
      <w:tr w:rsidR="00571C5A" w:rsidRPr="004E18E5" w14:paraId="45862E0C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A96F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60CBD" w14:textId="77777777" w:rsidR="00571C5A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Меньшиков </w:t>
            </w:r>
          </w:p>
          <w:p w14:paraId="547CB687" w14:textId="63A84398" w:rsidR="00571C5A" w:rsidRPr="00B6595C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34384" w14:textId="15B708D6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FD11" w14:textId="1964FB15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09</w:t>
            </w:r>
          </w:p>
        </w:tc>
      </w:tr>
      <w:tr w:rsidR="00571C5A" w:rsidRPr="004E18E5" w14:paraId="52CB40C8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E5AB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8D79" w14:textId="77777777" w:rsidR="00571C5A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Пейсахович </w:t>
            </w:r>
          </w:p>
          <w:p w14:paraId="14EFAA5D" w14:textId="3993856E" w:rsidR="00571C5A" w:rsidRPr="00B6595C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77213" w14:textId="0DE07FD3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016E6" w14:textId="52011298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09</w:t>
            </w:r>
          </w:p>
        </w:tc>
      </w:tr>
      <w:tr w:rsidR="00571C5A" w:rsidRPr="004E18E5" w14:paraId="47A3AAC1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2095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A0DCA" w14:textId="77777777" w:rsidR="00571C5A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Таршилова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26CBCB7F" w14:textId="24AA43DC" w:rsidR="00571C5A" w:rsidRPr="00B6595C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Ираида </w:t>
            </w:r>
            <w:proofErr w:type="spellStart"/>
            <w:r w:rsidRPr="00B6595C">
              <w:rPr>
                <w:sz w:val="24"/>
                <w:szCs w:val="24"/>
              </w:rPr>
              <w:t>Амуро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9908" w14:textId="5A6B68F9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DB634" w14:textId="0E333361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09</w:t>
            </w:r>
          </w:p>
        </w:tc>
      </w:tr>
      <w:tr w:rsidR="00571C5A" w:rsidRPr="004E18E5" w14:paraId="38FFA618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C2933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E9C57" w14:textId="77777777" w:rsidR="00571C5A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Шорохова </w:t>
            </w:r>
          </w:p>
          <w:p w14:paraId="10854F4A" w14:textId="3DEFC112" w:rsidR="00571C5A" w:rsidRPr="00B6595C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Елена Витал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F817A" w14:textId="5E8C8BC4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1CFB" w14:textId="5D46C1C4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09</w:t>
            </w:r>
          </w:p>
        </w:tc>
      </w:tr>
      <w:tr w:rsidR="00571C5A" w:rsidRPr="004E18E5" w14:paraId="4E12714F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07F62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2E0F" w14:textId="77777777" w:rsidR="00571C5A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Шумаков </w:t>
            </w:r>
          </w:p>
          <w:p w14:paraId="0553CFBC" w14:textId="5E509669" w:rsidR="00571C5A" w:rsidRPr="00B6595C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Никита Владимир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1FCF" w14:textId="17464991" w:rsidR="00571C5A" w:rsidRPr="00B6595C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2311A" w14:textId="7E845883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09</w:t>
            </w:r>
          </w:p>
        </w:tc>
      </w:tr>
      <w:tr w:rsidR="00571C5A" w:rsidRPr="004E18E5" w14:paraId="75B4C94B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C4247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3BAF" w14:textId="77777777" w:rsidR="00571C5A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Шумейко </w:t>
            </w:r>
          </w:p>
          <w:p w14:paraId="0C878E6A" w14:textId="2C9ECF37" w:rsidR="00571C5A" w:rsidRPr="00B6595C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Никита Серге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2C48" w14:textId="0F64EDD7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2B3B4" w14:textId="36449167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09</w:t>
            </w:r>
          </w:p>
        </w:tc>
      </w:tr>
      <w:tr w:rsidR="00571C5A" w:rsidRPr="004E18E5" w14:paraId="10BE680B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40C6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AC7D8" w14:textId="77777777" w:rsidR="00571C5A" w:rsidRDefault="00571C5A" w:rsidP="00B6595C">
            <w:pPr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Смычкова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5821A519" w14:textId="497E8616" w:rsidR="00571C5A" w:rsidRPr="00B6595C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Любовь Анатол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7A0A0" w14:textId="6A8C8E69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9ED39" w14:textId="7F8AE0F9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11</w:t>
            </w:r>
          </w:p>
        </w:tc>
      </w:tr>
      <w:tr w:rsidR="00571C5A" w:rsidRPr="004E18E5" w14:paraId="601D7A4F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CECBB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1F19B" w14:textId="77777777" w:rsidR="00571C5A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Одностеблец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2652A55E" w14:textId="6B0178BE" w:rsidR="00571C5A" w:rsidRPr="00B6595C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Дарья Алекс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BC1F" w14:textId="49360A6D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DB36" w14:textId="0DE5B861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13</w:t>
            </w:r>
          </w:p>
        </w:tc>
      </w:tr>
      <w:tr w:rsidR="00571C5A" w:rsidRPr="004E18E5" w14:paraId="5ED7DD0A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279AA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2376D" w14:textId="77777777" w:rsidR="00571C5A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Украинская </w:t>
            </w:r>
          </w:p>
          <w:p w14:paraId="77624812" w14:textId="3E1EA665" w:rsidR="00571C5A" w:rsidRPr="00B6595C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Дарья Викто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C82A" w14:textId="5B465434" w:rsidR="00571C5A" w:rsidRPr="00B6595C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29CD8" w14:textId="40DF27E5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13</w:t>
            </w:r>
          </w:p>
        </w:tc>
      </w:tr>
      <w:tr w:rsidR="00571C5A" w:rsidRPr="004E18E5" w14:paraId="768FD2CA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F3E57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BFF88" w14:textId="77777777" w:rsidR="00571C5A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Усова </w:t>
            </w:r>
          </w:p>
          <w:p w14:paraId="4E277E20" w14:textId="5975160E" w:rsidR="00571C5A" w:rsidRPr="00B6595C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Марина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E6864" w14:textId="57644F40" w:rsidR="00571C5A" w:rsidRPr="00B6595C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Краснодарское местное отделение Краснодарского регионального отделения Всероссийской политической партии </w:t>
            </w:r>
            <w:r>
              <w:rPr>
                <w:sz w:val="24"/>
                <w:szCs w:val="24"/>
              </w:rPr>
              <w:t>«</w:t>
            </w:r>
            <w:r w:rsidRPr="00B6595C">
              <w:rPr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7AB35" w14:textId="4C0A610B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13</w:t>
            </w:r>
          </w:p>
        </w:tc>
      </w:tr>
      <w:tr w:rsidR="00571C5A" w:rsidRPr="004E18E5" w14:paraId="54C25C11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9F5DD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958B5" w14:textId="77777777" w:rsidR="00571C5A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Володина </w:t>
            </w:r>
          </w:p>
          <w:p w14:paraId="19AA106E" w14:textId="41E70C8D" w:rsidR="00571C5A" w:rsidRPr="00B6595C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ветлана Викто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50A3A" w14:textId="1EBB94AE" w:rsidR="00571C5A" w:rsidRPr="00B6595C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Краснодарское местное отделение Краснодарского регионального отделения Всероссийской политической партии </w:t>
            </w:r>
            <w:r>
              <w:rPr>
                <w:sz w:val="24"/>
                <w:szCs w:val="24"/>
              </w:rPr>
              <w:t>«</w:t>
            </w:r>
            <w:r w:rsidRPr="00B6595C">
              <w:rPr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62ABC" w14:textId="4539CF91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14</w:t>
            </w:r>
          </w:p>
        </w:tc>
      </w:tr>
      <w:tr w:rsidR="00571C5A" w:rsidRPr="004E18E5" w14:paraId="05D81C40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5C6D7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D209" w14:textId="77777777" w:rsidR="00571C5A" w:rsidRDefault="00571C5A" w:rsidP="00B6595C">
            <w:pPr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Картамышев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0519E2BA" w14:textId="482D0FA4" w:rsidR="00571C5A" w:rsidRPr="00B6595C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Дмитрий Алексе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BAB06" w14:textId="312B7436" w:rsidR="00571C5A" w:rsidRPr="00B6595C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CDA86" w14:textId="55DCCF15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14</w:t>
            </w:r>
          </w:p>
        </w:tc>
      </w:tr>
      <w:tr w:rsidR="00571C5A" w:rsidRPr="004E18E5" w14:paraId="46FBA519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FD62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E54E1" w14:textId="77777777" w:rsidR="00571C5A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Мурашко </w:t>
            </w:r>
          </w:p>
          <w:p w14:paraId="0A124AF5" w14:textId="242F5360" w:rsidR="00571C5A" w:rsidRPr="00B6595C" w:rsidRDefault="00571C5A" w:rsidP="00B6595C">
            <w:pPr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Анастасия Михайл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4EE0" w14:textId="425A54B5" w:rsidR="00571C5A" w:rsidRPr="00B6595C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8D837" w14:textId="13013791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14</w:t>
            </w:r>
          </w:p>
        </w:tc>
      </w:tr>
      <w:tr w:rsidR="00571C5A" w:rsidRPr="004E18E5" w14:paraId="0F3BBF4C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D4373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0C34" w14:textId="77777777" w:rsidR="00571C5A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Панов </w:t>
            </w:r>
          </w:p>
          <w:p w14:paraId="4D3144E7" w14:textId="432B0EC2" w:rsidR="00571C5A" w:rsidRPr="00B6595C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Евгений Александр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3F9C" w14:textId="6BE50A01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E40E1" w14:textId="30BD6E79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14</w:t>
            </w:r>
          </w:p>
        </w:tc>
      </w:tr>
      <w:tr w:rsidR="00571C5A" w:rsidRPr="004E18E5" w14:paraId="5B4E1A30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4CE17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C50A" w14:textId="77777777" w:rsidR="00571C5A" w:rsidRDefault="00571C5A" w:rsidP="00B6595C">
            <w:pPr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Станчук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2B6317B5" w14:textId="2BFB1E07" w:rsidR="00571C5A" w:rsidRPr="00B6595C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Данил Валерь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13BF2" w14:textId="5330B284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56770" w14:textId="6E43E5A8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14</w:t>
            </w:r>
          </w:p>
        </w:tc>
      </w:tr>
      <w:tr w:rsidR="00571C5A" w:rsidRPr="004E18E5" w14:paraId="476CCF3E" w14:textId="5E524E0A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4FA7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5D689" w14:textId="77777777" w:rsidR="00571C5A" w:rsidRDefault="00571C5A" w:rsidP="00B6595C">
            <w:pPr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Осовик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19C69442" w14:textId="4D82E9F2" w:rsidR="00571C5A" w:rsidRPr="00B6595C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ергей Андре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2729A" w14:textId="4452EBEB" w:rsidR="00571C5A" w:rsidRPr="00B6595C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37ADB" w14:textId="3DCE45BC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17</w:t>
            </w:r>
          </w:p>
        </w:tc>
      </w:tr>
      <w:tr w:rsidR="00571C5A" w:rsidRPr="004E18E5" w14:paraId="4945BC90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AD851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4B0B4" w14:textId="77777777" w:rsidR="00571C5A" w:rsidRDefault="00571C5A" w:rsidP="00252A3F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Тарабрина </w:t>
            </w:r>
          </w:p>
          <w:p w14:paraId="11D965FC" w14:textId="7C2B2057" w:rsidR="00571C5A" w:rsidRPr="00B6595C" w:rsidRDefault="00571C5A" w:rsidP="00252A3F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Людмила Никола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A1DC2" w14:textId="78868480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Краснодарское местное отделение Краснодарского регионального отделения Всероссийской политической партии </w:t>
            </w:r>
            <w:r>
              <w:rPr>
                <w:sz w:val="24"/>
                <w:szCs w:val="24"/>
              </w:rPr>
              <w:t>«</w:t>
            </w:r>
            <w:r w:rsidRPr="00B6595C">
              <w:rPr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7191" w14:textId="2D55FFC2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17</w:t>
            </w:r>
          </w:p>
        </w:tc>
      </w:tr>
      <w:tr w:rsidR="00571C5A" w:rsidRPr="004E18E5" w14:paraId="07B278CF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AAE16" w14:textId="77777777" w:rsidR="00571C5A" w:rsidRPr="007362B8" w:rsidRDefault="00571C5A" w:rsidP="00B6595C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0EAD" w14:textId="77777777" w:rsidR="00571C5A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Титова </w:t>
            </w:r>
          </w:p>
          <w:p w14:paraId="4835504B" w14:textId="49C686E6" w:rsidR="00571C5A" w:rsidRPr="00B6595C" w:rsidRDefault="00571C5A" w:rsidP="00B6595C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Анна Михайл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62B6E" w14:textId="0E29C75F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D012A" w14:textId="574193BC" w:rsidR="00571C5A" w:rsidRPr="00B6595C" w:rsidRDefault="00571C5A" w:rsidP="00B6595C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17</w:t>
            </w:r>
          </w:p>
        </w:tc>
      </w:tr>
      <w:tr w:rsidR="002F5E49" w:rsidRPr="004E18E5" w14:paraId="18FC5B0C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CFE52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5B67" w14:textId="77777777" w:rsidR="002F5E49" w:rsidRDefault="002F5E49" w:rsidP="002F5E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брамян</w:t>
            </w:r>
          </w:p>
          <w:p w14:paraId="4AC56C53" w14:textId="0DCE4168" w:rsidR="002F5E49" w:rsidRPr="00B6595C" w:rsidRDefault="002F5E49" w:rsidP="002F5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Артем Егор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99282" w14:textId="3CAFF518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806">
              <w:rPr>
                <w:sz w:val="24"/>
              </w:rPr>
              <w:t xml:space="preserve">Собрание избирателей </w:t>
            </w:r>
            <w:r>
              <w:rPr>
                <w:sz w:val="24"/>
              </w:rPr>
              <w:t>по месту</w:t>
            </w:r>
            <w:r w:rsidRPr="00FB3806">
              <w:rPr>
                <w:sz w:val="24"/>
              </w:rPr>
              <w:t xml:space="preserve">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3D59" w14:textId="6E6CC345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</w:t>
            </w:r>
          </w:p>
        </w:tc>
      </w:tr>
      <w:tr w:rsidR="002F5E49" w:rsidRPr="004E18E5" w14:paraId="6B6640F1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8C0CB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B05DF" w14:textId="77777777" w:rsidR="002F5E49" w:rsidRDefault="002F5E49" w:rsidP="002F5E49">
            <w:pPr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Москаева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25105670" w14:textId="7B69FCFA" w:rsidR="002F5E49" w:rsidRPr="00B6595C" w:rsidRDefault="002F5E49" w:rsidP="002F5E49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0C5D9" w14:textId="6593152A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31AC2" w14:textId="09CD8079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19</w:t>
            </w:r>
          </w:p>
        </w:tc>
      </w:tr>
      <w:tr w:rsidR="002F5E49" w:rsidRPr="004E18E5" w14:paraId="6AF37741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8E4CE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78D1" w14:textId="6278EF85" w:rsidR="002F5E49" w:rsidRDefault="002F5E49" w:rsidP="002F5E49">
            <w:pPr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Заманова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2C7E942B" w14:textId="7E9D4C4F" w:rsidR="002F5E49" w:rsidRPr="00B6595C" w:rsidRDefault="002F5E49" w:rsidP="002F5E49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Анастасия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70D97" w14:textId="4CA09F30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16C6" w14:textId="2BC64806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22</w:t>
            </w:r>
          </w:p>
        </w:tc>
      </w:tr>
      <w:tr w:rsidR="002F5E49" w:rsidRPr="004E18E5" w14:paraId="2BFDC0CC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877AD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E65C8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Манукян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5AA4007D" w14:textId="5489BC6C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Мария Юр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390AD" w14:textId="5555DAF1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231CF" w14:textId="70C5CC25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24</w:t>
            </w:r>
          </w:p>
        </w:tc>
      </w:tr>
      <w:tr w:rsidR="002F5E49" w:rsidRPr="004E18E5" w14:paraId="39E3853F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DF759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79D68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Липатова </w:t>
            </w:r>
          </w:p>
          <w:p w14:paraId="1A06E002" w14:textId="2F1BD39A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Татьяна </w:t>
            </w:r>
            <w:r>
              <w:rPr>
                <w:sz w:val="24"/>
                <w:szCs w:val="24"/>
              </w:rPr>
              <w:t>А</w:t>
            </w:r>
            <w:r w:rsidRPr="00B6595C">
              <w:rPr>
                <w:sz w:val="24"/>
                <w:szCs w:val="24"/>
              </w:rPr>
              <w:t>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7BEE" w14:textId="71CBD5E7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B0CB7" w14:textId="6F358998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25</w:t>
            </w:r>
          </w:p>
        </w:tc>
      </w:tr>
      <w:tr w:rsidR="002F5E49" w:rsidRPr="004E18E5" w14:paraId="412A35A0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C0B4C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1F705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Мелихова </w:t>
            </w:r>
          </w:p>
          <w:p w14:paraId="681A2631" w14:textId="5991936F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Марина Геннади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81FDC" w14:textId="7A3C4D9D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B10A3" w14:textId="73EC8A9F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25</w:t>
            </w:r>
          </w:p>
        </w:tc>
      </w:tr>
      <w:tr w:rsidR="002F5E49" w:rsidRPr="004E18E5" w14:paraId="36C036CB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810FF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F87E1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Зимина </w:t>
            </w:r>
          </w:p>
          <w:p w14:paraId="4C90C042" w14:textId="51FE51A8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Анна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C719A" w14:textId="6636B157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F01AE" w14:textId="548EE016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26</w:t>
            </w:r>
          </w:p>
        </w:tc>
      </w:tr>
      <w:tr w:rsidR="002F5E49" w:rsidRPr="004E18E5" w14:paraId="4F520074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CDA59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39AC5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Иванюта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68918DDA" w14:textId="315C8128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Анна Геннад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BD869" w14:textId="034F1550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A036C" w14:textId="08377C3E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26</w:t>
            </w:r>
          </w:p>
        </w:tc>
      </w:tr>
      <w:tr w:rsidR="002F5E49" w:rsidRPr="004E18E5" w14:paraId="04634032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7BA70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14047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Костина </w:t>
            </w:r>
          </w:p>
          <w:p w14:paraId="6068102F" w14:textId="04E55D19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Наталья Григор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CF71" w14:textId="5A264EC5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FEFE6" w14:textId="53A61E9B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26</w:t>
            </w:r>
          </w:p>
        </w:tc>
      </w:tr>
      <w:tr w:rsidR="002F5E49" w:rsidRPr="004E18E5" w14:paraId="3DCDA030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D7E53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9F257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Чайковская </w:t>
            </w:r>
          </w:p>
          <w:p w14:paraId="01741F35" w14:textId="727BC679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Екатерина Олег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DDAB1" w14:textId="4F8829DB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B991D" w14:textId="26F0F01C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26</w:t>
            </w:r>
          </w:p>
        </w:tc>
      </w:tr>
      <w:tr w:rsidR="002F5E49" w:rsidRPr="004E18E5" w14:paraId="0CD0AEB0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97FBF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AC174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Буханец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010676B1" w14:textId="0E52BA1E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Александр Константин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0F88" w14:textId="707CC578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4CD31" w14:textId="043826CF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27</w:t>
            </w:r>
          </w:p>
        </w:tc>
      </w:tr>
      <w:tr w:rsidR="002F5E49" w:rsidRPr="004E18E5" w14:paraId="0662A336" w14:textId="08531740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168C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8313E" w14:textId="77777777" w:rsidR="002F5E49" w:rsidRDefault="002F5E49" w:rsidP="002F5E49">
            <w:pPr>
              <w:jc w:val="center"/>
              <w:rPr>
                <w:sz w:val="24"/>
              </w:rPr>
            </w:pPr>
            <w:proofErr w:type="spellStart"/>
            <w:r w:rsidRPr="00FB3806">
              <w:rPr>
                <w:sz w:val="24"/>
              </w:rPr>
              <w:t>Воутилайнен</w:t>
            </w:r>
            <w:proofErr w:type="spellEnd"/>
            <w:r w:rsidRPr="00FB3806">
              <w:rPr>
                <w:sz w:val="24"/>
              </w:rPr>
              <w:t xml:space="preserve"> </w:t>
            </w:r>
          </w:p>
          <w:p w14:paraId="14E9F937" w14:textId="02F602C0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FB3806">
              <w:rPr>
                <w:sz w:val="24"/>
              </w:rPr>
              <w:t>Юлия Катари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A6C4C" w14:textId="32D43074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806">
              <w:rPr>
                <w:sz w:val="24"/>
              </w:rPr>
              <w:t xml:space="preserve">Собрание избирателей </w:t>
            </w:r>
            <w:r>
              <w:rPr>
                <w:sz w:val="24"/>
              </w:rPr>
              <w:t>по месту</w:t>
            </w:r>
            <w:r w:rsidRPr="00FB3806">
              <w:rPr>
                <w:sz w:val="24"/>
              </w:rPr>
              <w:t xml:space="preserve">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99E16" w14:textId="003DEC45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806">
              <w:rPr>
                <w:sz w:val="24"/>
              </w:rPr>
              <w:t>2227</w:t>
            </w:r>
          </w:p>
        </w:tc>
      </w:tr>
      <w:tr w:rsidR="002F5E49" w:rsidRPr="004E18E5" w14:paraId="5CE47BC7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6044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97A84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Силко </w:t>
            </w:r>
          </w:p>
          <w:p w14:paraId="3ADBF1BC" w14:textId="159C4D98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Анастасия Юр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9BC1" w14:textId="346E205A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Краснодарское местное отделение Краснодарского регионального отделения Всероссийской политической партии </w:t>
            </w:r>
            <w:r>
              <w:rPr>
                <w:sz w:val="24"/>
                <w:szCs w:val="24"/>
              </w:rPr>
              <w:t>«</w:t>
            </w:r>
            <w:r w:rsidRPr="00B6595C">
              <w:rPr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50883" w14:textId="7935955C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27</w:t>
            </w:r>
          </w:p>
        </w:tc>
      </w:tr>
      <w:tr w:rsidR="002F5E49" w:rsidRPr="004E18E5" w14:paraId="040FB6A7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7C8CD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071AF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Фанда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6A9F1F7C" w14:textId="0BBDD992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Елена Юр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7CF08" w14:textId="49168A6F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50D3" w14:textId="17AFD32D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28</w:t>
            </w:r>
          </w:p>
        </w:tc>
      </w:tr>
      <w:tr w:rsidR="002F5E49" w:rsidRPr="004E18E5" w14:paraId="084FAF65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ECBDA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4EF98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Романовская </w:t>
            </w:r>
          </w:p>
          <w:p w14:paraId="233F6A53" w14:textId="62261087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Юлия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EBCDB" w14:textId="4C89B48A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FFB12" w14:textId="4F45166D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29</w:t>
            </w:r>
          </w:p>
        </w:tc>
      </w:tr>
      <w:tr w:rsidR="002F5E49" w:rsidRPr="004E18E5" w14:paraId="3BB3CD5B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4D516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EEC0" w14:textId="77777777" w:rsidR="002F5E49" w:rsidRDefault="002F5E49" w:rsidP="002F5E4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ко</w:t>
            </w:r>
            <w:proofErr w:type="spellEnd"/>
          </w:p>
          <w:p w14:paraId="6DBF8F98" w14:textId="71632D1D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ина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4BBEB" w14:textId="04C6AAEC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806">
              <w:rPr>
                <w:sz w:val="24"/>
              </w:rPr>
              <w:t xml:space="preserve">Собрание избирателей </w:t>
            </w:r>
            <w:r>
              <w:rPr>
                <w:sz w:val="24"/>
              </w:rPr>
              <w:t>по месту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1066" w14:textId="4674A5B9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</w:t>
            </w:r>
          </w:p>
        </w:tc>
      </w:tr>
      <w:tr w:rsidR="002F5E49" w:rsidRPr="004E18E5" w14:paraId="4812510D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85E99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A42AE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Кузнецов </w:t>
            </w:r>
          </w:p>
          <w:p w14:paraId="00221A88" w14:textId="7A789147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08C21" w14:textId="616C0D45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Краснодарское местное отделение Краснодарского регионального отделения Всероссийской политической партии </w:t>
            </w:r>
            <w:r>
              <w:rPr>
                <w:sz w:val="24"/>
                <w:szCs w:val="24"/>
              </w:rPr>
              <w:t>«</w:t>
            </w:r>
            <w:r w:rsidRPr="00B6595C">
              <w:rPr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94BA" w14:textId="287A2C77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1</w:t>
            </w:r>
          </w:p>
        </w:tc>
      </w:tr>
      <w:tr w:rsidR="002F5E49" w:rsidRPr="004E18E5" w14:paraId="27E8EAE6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C4362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2670C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Новицкий </w:t>
            </w:r>
          </w:p>
          <w:p w14:paraId="2E71AA0B" w14:textId="4D8D1102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53E9D" w14:textId="74A3D923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FCFA" w14:textId="7208950A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1</w:t>
            </w:r>
          </w:p>
        </w:tc>
      </w:tr>
      <w:tr w:rsidR="002F5E49" w:rsidRPr="004E18E5" w14:paraId="3A058C31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B4515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CC24C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Мамонтова </w:t>
            </w:r>
          </w:p>
          <w:p w14:paraId="3C75E66F" w14:textId="1DC811BA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Инна Константин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05D2" w14:textId="55DD815E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066E" w14:textId="4E4A893B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3</w:t>
            </w:r>
          </w:p>
        </w:tc>
      </w:tr>
      <w:tr w:rsidR="002F5E49" w:rsidRPr="004E18E5" w14:paraId="71C001AF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8387F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9B04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Полынская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5DEC29CA" w14:textId="25DBC1EB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C196D" w14:textId="4D7E461F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84BC8" w14:textId="1C7F8C27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3</w:t>
            </w:r>
          </w:p>
        </w:tc>
      </w:tr>
      <w:tr w:rsidR="002F5E49" w:rsidRPr="004E18E5" w14:paraId="4971A017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85871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6674F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Агеева </w:t>
            </w:r>
          </w:p>
          <w:p w14:paraId="0CB5CCBB" w14:textId="7AAB2990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Виктория Евген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BE811" w14:textId="17FE2F39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2AE9D" w14:textId="64308756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4</w:t>
            </w:r>
          </w:p>
        </w:tc>
      </w:tr>
      <w:tr w:rsidR="002F5E49" w:rsidRPr="004E18E5" w14:paraId="08F4F69D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7714B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E615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Гридин </w:t>
            </w:r>
          </w:p>
          <w:p w14:paraId="4962030B" w14:textId="5A960E0D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Виктор Серге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8AB2" w14:textId="2CDF1E58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B65D" w14:textId="34C4DFE9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4</w:t>
            </w:r>
          </w:p>
        </w:tc>
      </w:tr>
      <w:tr w:rsidR="002F5E49" w:rsidRPr="004E18E5" w14:paraId="20D4296C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59CEF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1C09A" w14:textId="36F6BD12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Гужева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448243A2" w14:textId="771DE1F1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Евгения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96A47" w14:textId="40CF6728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0A1F" w14:textId="7FCEB62C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4</w:t>
            </w:r>
          </w:p>
        </w:tc>
      </w:tr>
      <w:tr w:rsidR="002F5E49" w:rsidRPr="004E18E5" w14:paraId="6FFF62BC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2636E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FAE11" w14:textId="4075C500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Каракай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14BD3ABF" w14:textId="6A3E91E3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фия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36550" w14:textId="12E7853D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832E" w14:textId="382FAF98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4</w:t>
            </w:r>
          </w:p>
        </w:tc>
      </w:tr>
      <w:tr w:rsidR="002F5E49" w:rsidRPr="004E18E5" w14:paraId="4F4E547A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BD22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101F2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Кебишева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2D139E7D" w14:textId="0113708A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Залина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  <w:proofErr w:type="spellStart"/>
            <w:r w:rsidRPr="00B6595C">
              <w:rPr>
                <w:sz w:val="24"/>
                <w:szCs w:val="24"/>
              </w:rPr>
              <w:t>Залимо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F2C8" w14:textId="79C0B5B7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5C689" w14:textId="18702C91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4</w:t>
            </w:r>
          </w:p>
        </w:tc>
        <w:bookmarkStart w:id="2" w:name="_GoBack"/>
        <w:bookmarkEnd w:id="2"/>
      </w:tr>
      <w:tr w:rsidR="002F5E49" w:rsidRPr="004E18E5" w14:paraId="65513558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BCF1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24AD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Колесникова </w:t>
            </w:r>
          </w:p>
          <w:p w14:paraId="5C5C1D40" w14:textId="3902C57C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B06D3" w14:textId="60C02A77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1C00A" w14:textId="226A820E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4</w:t>
            </w:r>
          </w:p>
        </w:tc>
      </w:tr>
      <w:tr w:rsidR="002F5E49" w:rsidRPr="004E18E5" w14:paraId="592A4A5F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5897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F2200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Пешкова </w:t>
            </w:r>
          </w:p>
          <w:p w14:paraId="5EEBA113" w14:textId="3A5EE836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Роксана Васил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3870" w14:textId="67B75617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Краснодарское местное отделение Краснодарского регионального отделения Всероссийской политической партии </w:t>
            </w:r>
            <w:r>
              <w:rPr>
                <w:sz w:val="24"/>
                <w:szCs w:val="24"/>
              </w:rPr>
              <w:t>«</w:t>
            </w:r>
            <w:r w:rsidRPr="00B6595C">
              <w:rPr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4CEB1" w14:textId="6B0C2295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4</w:t>
            </w:r>
          </w:p>
        </w:tc>
      </w:tr>
      <w:tr w:rsidR="002F5E49" w:rsidRPr="004E18E5" w14:paraId="35851513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3F1D5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792F6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Сафина </w:t>
            </w:r>
          </w:p>
          <w:p w14:paraId="6911519E" w14:textId="07C857A9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Анна Вадим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5010D" w14:textId="1B120B35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23B8" w14:textId="4B97A39E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4</w:t>
            </w:r>
          </w:p>
        </w:tc>
      </w:tr>
      <w:tr w:rsidR="00622F53" w:rsidRPr="004E18E5" w14:paraId="08881CD1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35AE5" w14:textId="77777777" w:rsidR="00622F53" w:rsidRPr="007362B8" w:rsidRDefault="00622F53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6E6B3" w14:textId="77777777" w:rsidR="00622F53" w:rsidRDefault="00622F53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стун</w:t>
            </w:r>
          </w:p>
          <w:p w14:paraId="4EA2ADC0" w14:textId="1E7D5B5C" w:rsidR="00622F53" w:rsidRPr="00B6595C" w:rsidRDefault="00622F53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Никола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07F2F" w14:textId="4680C951" w:rsidR="00622F53" w:rsidRPr="00B6595C" w:rsidRDefault="00622F53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806">
              <w:rPr>
                <w:sz w:val="24"/>
              </w:rPr>
              <w:t xml:space="preserve">Собрание избирателей </w:t>
            </w:r>
            <w:r>
              <w:rPr>
                <w:sz w:val="24"/>
              </w:rPr>
              <w:t>по месту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BFF26" w14:textId="6594D792" w:rsidR="00622F53" w:rsidRPr="00B6595C" w:rsidRDefault="00622F53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</w:t>
            </w:r>
          </w:p>
        </w:tc>
      </w:tr>
      <w:tr w:rsidR="002F5E49" w:rsidRPr="004E18E5" w14:paraId="1C5127FD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911C0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F7B8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Степанкова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29FAC2C6" w14:textId="082DB36C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Ксения Валер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EFF79" w14:textId="5AA229A5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B7AC2" w14:textId="136CB70C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4</w:t>
            </w:r>
          </w:p>
        </w:tc>
      </w:tr>
      <w:tr w:rsidR="002F5E49" w:rsidRPr="004E18E5" w14:paraId="6F3D94B5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0A9C3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8C454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Филинович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1B9D9055" w14:textId="4720A849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 w:rsidRPr="00B6595C">
              <w:rPr>
                <w:sz w:val="24"/>
                <w:szCs w:val="24"/>
              </w:rPr>
              <w:t>рья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D557" w14:textId="47205C8B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31085" w14:textId="4CB7083F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4</w:t>
            </w:r>
          </w:p>
        </w:tc>
      </w:tr>
      <w:tr w:rsidR="002F5E49" w:rsidRPr="004E18E5" w14:paraId="25EF2C57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ECE27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C17E7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Фролкова </w:t>
            </w:r>
          </w:p>
          <w:p w14:paraId="23B78550" w14:textId="4AE4DA00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Маргарита Михайл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0B0E" w14:textId="6234008D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EEC61" w14:textId="24C43E44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4</w:t>
            </w:r>
          </w:p>
        </w:tc>
      </w:tr>
      <w:tr w:rsidR="002F5E49" w:rsidRPr="004E18E5" w14:paraId="5A8F047F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8CD4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92C15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Шаповалова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4670966E" w14:textId="417DD3F5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Диана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7C5A3" w14:textId="55C0902D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5E997" w14:textId="17958754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4</w:t>
            </w:r>
          </w:p>
        </w:tc>
      </w:tr>
      <w:tr w:rsidR="002F5E49" w:rsidRPr="004E18E5" w14:paraId="631E25C1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C5048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ECA2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Бедрин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5C90B352" w14:textId="135CDF73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C3079" w14:textId="387AF2CD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6A13" w14:textId="5E756613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6</w:t>
            </w:r>
          </w:p>
        </w:tc>
      </w:tr>
      <w:tr w:rsidR="002F5E49" w:rsidRPr="004E18E5" w14:paraId="422AF5E9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0D421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B92F" w14:textId="77777777" w:rsidR="002F5E49" w:rsidRDefault="002F5E49" w:rsidP="002F5E49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Никитин </w:t>
            </w:r>
          </w:p>
          <w:p w14:paraId="5D5698D4" w14:textId="0B26E2FD" w:rsidR="002F5E49" w:rsidRPr="00B6595C" w:rsidRDefault="002F5E49" w:rsidP="002F5E49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1E89C" w14:textId="23F1FD95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5A295" w14:textId="58D9C875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6</w:t>
            </w:r>
          </w:p>
        </w:tc>
      </w:tr>
      <w:tr w:rsidR="002F5E49" w:rsidRPr="004E18E5" w14:paraId="690E2690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01B8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8E22" w14:textId="77777777" w:rsidR="002F5E49" w:rsidRDefault="002F5E49" w:rsidP="002F5E49">
            <w:pPr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Сопова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677AD66B" w14:textId="14731F89" w:rsidR="002F5E49" w:rsidRPr="00B6595C" w:rsidRDefault="002F5E49" w:rsidP="002F5E49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Антонина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0BA42" w14:textId="3D51C612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66BB0" w14:textId="35EC1D60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6</w:t>
            </w:r>
          </w:p>
        </w:tc>
      </w:tr>
      <w:tr w:rsidR="002F5E49" w:rsidRPr="004E18E5" w14:paraId="4A3A8CDF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0B799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1E029" w14:textId="77777777" w:rsidR="002F5E49" w:rsidRDefault="002F5E49" w:rsidP="002F5E49">
            <w:pPr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Тульнова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0AF020DB" w14:textId="14926D25" w:rsidR="002F5E49" w:rsidRPr="00B6595C" w:rsidRDefault="002F5E49" w:rsidP="002F5E49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Ксения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934D8" w14:textId="4EEF2D69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D20A6" w14:textId="3E2FC2CB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6</w:t>
            </w:r>
          </w:p>
        </w:tc>
      </w:tr>
      <w:tr w:rsidR="002F5E49" w:rsidRPr="004E18E5" w14:paraId="0363945D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96D49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E8B9" w14:textId="77777777" w:rsidR="002F5E49" w:rsidRDefault="002F5E49" w:rsidP="002F5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</w:t>
            </w:r>
          </w:p>
          <w:p w14:paraId="25723701" w14:textId="3795C4BD" w:rsidR="002F5E49" w:rsidRPr="00B6595C" w:rsidRDefault="002F5E49" w:rsidP="002F5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DEA8" w14:textId="45A6F967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E9CD7" w14:textId="31BABAA9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6</w:t>
            </w:r>
          </w:p>
        </w:tc>
      </w:tr>
      <w:tr w:rsidR="002F5E49" w:rsidRPr="004E18E5" w14:paraId="77373EB8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A886B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1AD24" w14:textId="79FC2D45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Галась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76E0733E" w14:textId="3E91817F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Оксана Леонид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13D4" w14:textId="647F2C73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5AB3" w14:textId="4950B432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9</w:t>
            </w:r>
          </w:p>
        </w:tc>
      </w:tr>
      <w:tr w:rsidR="002F5E49" w:rsidRPr="004E18E5" w14:paraId="547F9F77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41CB1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B64C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Левченко </w:t>
            </w:r>
          </w:p>
          <w:p w14:paraId="458DAE9B" w14:textId="5A619F2F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Владимир Евгень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05755" w14:textId="2F96618F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34EB7" w14:textId="381DC2D3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9</w:t>
            </w:r>
          </w:p>
        </w:tc>
      </w:tr>
      <w:tr w:rsidR="002F5E49" w:rsidRPr="004E18E5" w14:paraId="4E53E4AE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DEFD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990C1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Маслакова </w:t>
            </w:r>
          </w:p>
          <w:p w14:paraId="5B4D72BD" w14:textId="117274DA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Елена Владислав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ACE7" w14:textId="45A47BFC" w:rsidR="002F5E49" w:rsidRPr="00B6595C" w:rsidRDefault="002F5E49" w:rsidP="002F5E49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0F782" w14:textId="68C7D844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9</w:t>
            </w:r>
          </w:p>
        </w:tc>
      </w:tr>
      <w:tr w:rsidR="002F5E49" w:rsidRPr="004E18E5" w14:paraId="1A3FFDEB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D8BB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EE585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Нековаль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4E1F3887" w14:textId="773339D7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Надежда Евген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6E88" w14:textId="434AC524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528EF" w14:textId="55C08AB5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9</w:t>
            </w:r>
          </w:p>
        </w:tc>
      </w:tr>
      <w:tr w:rsidR="002F5E49" w:rsidRPr="004E18E5" w14:paraId="5053B641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D07A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90E26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Саркисян </w:t>
            </w:r>
          </w:p>
          <w:p w14:paraId="34D6A353" w14:textId="1EF7CEE6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Алина Павл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7A2D" w14:textId="68A02BFD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CDB7" w14:textId="56963212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9</w:t>
            </w:r>
          </w:p>
        </w:tc>
      </w:tr>
      <w:tr w:rsidR="002F5E49" w:rsidRPr="004E18E5" w14:paraId="6E240D18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D8C1C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61F52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Симоненко </w:t>
            </w:r>
          </w:p>
          <w:p w14:paraId="0E84EE75" w14:textId="733081F2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Надежда Константин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CC1A4" w14:textId="7ECCABA3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80D4" w14:textId="5B0BC117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9</w:t>
            </w:r>
          </w:p>
        </w:tc>
      </w:tr>
      <w:tr w:rsidR="002F5E49" w:rsidRPr="004E18E5" w14:paraId="5A362304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747E1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2A5ED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Симоненко </w:t>
            </w:r>
          </w:p>
          <w:p w14:paraId="302D6DD0" w14:textId="35B43636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Татьяна Владислав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8DC4" w14:textId="063967E8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Краснодарское местное отделение Краснодарского регионального отделения Всероссийской политической партии </w:t>
            </w:r>
            <w:r>
              <w:rPr>
                <w:sz w:val="24"/>
                <w:szCs w:val="24"/>
              </w:rPr>
              <w:t>«</w:t>
            </w:r>
            <w:r w:rsidRPr="00B6595C">
              <w:rPr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D83CD" w14:textId="6CFB866A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9</w:t>
            </w:r>
          </w:p>
        </w:tc>
      </w:tr>
      <w:tr w:rsidR="002F5E49" w:rsidRPr="004E18E5" w14:paraId="4AA8FFED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A3E98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B0DE" w14:textId="428F0A11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Чепков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5A704DDF" w14:textId="4FCEE360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Павел Серге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83922" w14:textId="7FF79189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8E04" w14:textId="08608267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9</w:t>
            </w:r>
          </w:p>
        </w:tc>
      </w:tr>
      <w:tr w:rsidR="002F5E49" w:rsidRPr="004E18E5" w14:paraId="20B7F849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F0415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1CE79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Шпак </w:t>
            </w:r>
          </w:p>
          <w:p w14:paraId="4DFC836D" w14:textId="70BAB013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AD8B8" w14:textId="2DE512AD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8E8CE" w14:textId="7977607D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9</w:t>
            </w:r>
          </w:p>
        </w:tc>
      </w:tr>
      <w:tr w:rsidR="002F5E49" w:rsidRPr="004E18E5" w14:paraId="0370E0B6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1F064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4BF3F" w14:textId="77777777" w:rsidR="002F5E49" w:rsidRDefault="002F5E49" w:rsidP="002F5E49">
            <w:pPr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Шуктомова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51302317" w14:textId="4501CAFA" w:rsidR="002F5E49" w:rsidRPr="00B6595C" w:rsidRDefault="002F5E49" w:rsidP="002F5E49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Ирина Анатол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EFF60" w14:textId="297169C5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CD6F" w14:textId="73BD88A7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39</w:t>
            </w:r>
          </w:p>
        </w:tc>
      </w:tr>
      <w:tr w:rsidR="002F5E49" w:rsidRPr="004E18E5" w14:paraId="04534BBF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18CA5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81658" w14:textId="77777777" w:rsidR="002F5E49" w:rsidRDefault="002F5E49" w:rsidP="002F5E49">
            <w:pPr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Дульчевская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50ED7626" w14:textId="2CB9B957" w:rsidR="002F5E49" w:rsidRPr="00B6595C" w:rsidRDefault="002F5E49" w:rsidP="002F5E49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Анна Борис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A7256" w14:textId="0C616324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219D" w14:textId="49306893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40</w:t>
            </w:r>
          </w:p>
        </w:tc>
      </w:tr>
      <w:tr w:rsidR="002F5E49" w:rsidRPr="004E18E5" w14:paraId="63FC0935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7035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5399" w14:textId="77777777" w:rsidR="002F5E49" w:rsidRDefault="002F5E49" w:rsidP="002F5E49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Грачева </w:t>
            </w:r>
          </w:p>
          <w:p w14:paraId="44DA8F19" w14:textId="0D4E22B6" w:rsidR="002F5E49" w:rsidRPr="00B6595C" w:rsidRDefault="002F5E49" w:rsidP="002F5E49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096DD" w14:textId="20A28EE3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5B87" w14:textId="6128BD9F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41</w:t>
            </w:r>
          </w:p>
        </w:tc>
      </w:tr>
      <w:tr w:rsidR="002F5E49" w:rsidRPr="004E18E5" w14:paraId="1E17B0C9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1A8A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6738" w14:textId="77777777" w:rsidR="002F5E49" w:rsidRDefault="002F5E49" w:rsidP="002F5E49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Колесникова </w:t>
            </w:r>
          </w:p>
          <w:p w14:paraId="6028F254" w14:textId="7DB39D91" w:rsidR="002F5E49" w:rsidRPr="00B6595C" w:rsidRDefault="002F5E49" w:rsidP="002F5E49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56453" w14:textId="52FC5AA1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7589" w14:textId="72FF5E04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41</w:t>
            </w:r>
          </w:p>
        </w:tc>
      </w:tr>
      <w:tr w:rsidR="002F5E49" w:rsidRPr="004E18E5" w14:paraId="561272D9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782A4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F8CD" w14:textId="77777777" w:rsidR="002F5E49" w:rsidRDefault="002F5E49" w:rsidP="002F5E49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Разуваев </w:t>
            </w:r>
          </w:p>
          <w:p w14:paraId="566BC2C4" w14:textId="4D679209" w:rsidR="002F5E49" w:rsidRPr="00B6595C" w:rsidRDefault="002F5E49" w:rsidP="002F5E49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Владислав Константин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BB656" w14:textId="28FE9455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EF8FA" w14:textId="49C6B6D0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44</w:t>
            </w:r>
          </w:p>
        </w:tc>
      </w:tr>
      <w:tr w:rsidR="002F5E49" w:rsidRPr="004E18E5" w14:paraId="650C27EA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FEF21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8511D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Чирков </w:t>
            </w:r>
          </w:p>
          <w:p w14:paraId="3F158DE5" w14:textId="195A3AA3" w:rsidR="002F5E49" w:rsidRPr="00B6595C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Роман Юрь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159EA" w14:textId="2BA345CA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34A0A" w14:textId="67603109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45</w:t>
            </w:r>
          </w:p>
        </w:tc>
      </w:tr>
      <w:tr w:rsidR="002F5E49" w:rsidRPr="004E18E5" w14:paraId="36F8869A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AA64E" w14:textId="77777777" w:rsidR="002F5E49" w:rsidRPr="007362B8" w:rsidRDefault="002F5E49" w:rsidP="002F5E49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038E0" w14:textId="77777777" w:rsidR="002F5E49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5D3E6F">
              <w:rPr>
                <w:sz w:val="24"/>
                <w:szCs w:val="24"/>
              </w:rPr>
              <w:t xml:space="preserve">Захаров </w:t>
            </w:r>
          </w:p>
          <w:p w14:paraId="194AD601" w14:textId="6E205A2C" w:rsidR="002F5E49" w:rsidRPr="005D3E6F" w:rsidRDefault="002F5E49" w:rsidP="002F5E49">
            <w:pPr>
              <w:tabs>
                <w:tab w:val="center" w:pos="1438"/>
                <w:tab w:val="left" w:pos="2191"/>
              </w:tabs>
              <w:ind w:left="-60" w:right="-113"/>
              <w:jc w:val="center"/>
              <w:rPr>
                <w:sz w:val="24"/>
                <w:szCs w:val="24"/>
              </w:rPr>
            </w:pPr>
            <w:r w:rsidRPr="005D3E6F">
              <w:rPr>
                <w:sz w:val="24"/>
                <w:szCs w:val="24"/>
              </w:rPr>
              <w:t>Анатолий Никола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ABC5" w14:textId="02646952" w:rsidR="002F5E49" w:rsidRPr="005D3E6F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3E6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A8261" w14:textId="2277D9A6" w:rsidR="002F5E49" w:rsidRPr="00B6595C" w:rsidRDefault="002F5E49" w:rsidP="002F5E49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</w:t>
            </w:r>
          </w:p>
        </w:tc>
      </w:tr>
      <w:tr w:rsidR="00A17E14" w:rsidRPr="004E18E5" w14:paraId="7A3D2B3A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FEB7" w14:textId="77777777" w:rsidR="00A17E14" w:rsidRPr="007362B8" w:rsidRDefault="00A17E14" w:rsidP="00A17E14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94737" w14:textId="77777777" w:rsidR="00A17E14" w:rsidRDefault="00A17E14" w:rsidP="00A17E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вакумов</w:t>
            </w:r>
          </w:p>
          <w:p w14:paraId="10037565" w14:textId="3A0DFD0C" w:rsidR="00A17E14" w:rsidRPr="00B6595C" w:rsidRDefault="00A17E14" w:rsidP="00A17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митрий Валери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B5F08" w14:textId="45B176B2" w:rsidR="00A17E14" w:rsidRPr="00B6595C" w:rsidRDefault="00A17E14" w:rsidP="00A17E14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806">
              <w:rPr>
                <w:sz w:val="24"/>
              </w:rPr>
              <w:t xml:space="preserve">Собрание избирателей </w:t>
            </w:r>
            <w:r>
              <w:rPr>
                <w:sz w:val="24"/>
              </w:rPr>
              <w:t>по месту</w:t>
            </w:r>
            <w:r w:rsidRPr="00FB3806">
              <w:rPr>
                <w:sz w:val="24"/>
              </w:rPr>
              <w:t xml:space="preserve">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9B0B8" w14:textId="108101B9" w:rsidR="00A17E14" w:rsidRPr="00B6595C" w:rsidRDefault="00A17E14" w:rsidP="00A17E14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8</w:t>
            </w:r>
          </w:p>
        </w:tc>
      </w:tr>
      <w:tr w:rsidR="00A17E14" w:rsidRPr="004E18E5" w14:paraId="137480BE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DB7B" w14:textId="77777777" w:rsidR="00A17E14" w:rsidRPr="007362B8" w:rsidRDefault="00A17E14" w:rsidP="00A17E14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BF675" w14:textId="77777777" w:rsidR="00A17E14" w:rsidRDefault="00A17E14" w:rsidP="00A17E14">
            <w:pPr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Лободин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7A0CBFB1" w14:textId="499C8D77" w:rsidR="00A17E14" w:rsidRPr="00B6595C" w:rsidRDefault="00A17E14" w:rsidP="00A17E14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Алексей Виталь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EA7A" w14:textId="423531D8" w:rsidR="00A17E14" w:rsidRPr="00B6595C" w:rsidRDefault="00A17E14" w:rsidP="00A17E14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29DB" w14:textId="7046208D" w:rsidR="00A17E14" w:rsidRPr="00B6595C" w:rsidRDefault="00A17E14" w:rsidP="00A17E14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48</w:t>
            </w:r>
          </w:p>
        </w:tc>
      </w:tr>
      <w:tr w:rsidR="00A17E14" w:rsidRPr="004E18E5" w14:paraId="5435771E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EBFC" w14:textId="77777777" w:rsidR="00A17E14" w:rsidRPr="007362B8" w:rsidRDefault="00A17E14" w:rsidP="00A17E14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07803" w14:textId="77777777" w:rsidR="00A17E14" w:rsidRDefault="00A17E14" w:rsidP="00A17E14">
            <w:pPr>
              <w:jc w:val="center"/>
              <w:rPr>
                <w:sz w:val="24"/>
                <w:szCs w:val="24"/>
              </w:rPr>
            </w:pPr>
            <w:proofErr w:type="spellStart"/>
            <w:r w:rsidRPr="00B6595C">
              <w:rPr>
                <w:sz w:val="24"/>
                <w:szCs w:val="24"/>
              </w:rPr>
              <w:t>Пилюк</w:t>
            </w:r>
            <w:proofErr w:type="spellEnd"/>
            <w:r w:rsidRPr="00B6595C">
              <w:rPr>
                <w:sz w:val="24"/>
                <w:szCs w:val="24"/>
              </w:rPr>
              <w:t xml:space="preserve"> </w:t>
            </w:r>
          </w:p>
          <w:p w14:paraId="189521ED" w14:textId="185AB362" w:rsidR="00A17E14" w:rsidRPr="00B6595C" w:rsidRDefault="00A17E14" w:rsidP="00A17E14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Элеонора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52D9" w14:textId="7A9835F2" w:rsidR="00A17E14" w:rsidRPr="00B6595C" w:rsidRDefault="00A17E14" w:rsidP="00A17E14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E08D4" w14:textId="4D5BABD8" w:rsidR="00A17E14" w:rsidRPr="00B6595C" w:rsidRDefault="00A17E14" w:rsidP="00A17E14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48</w:t>
            </w:r>
          </w:p>
        </w:tc>
      </w:tr>
      <w:tr w:rsidR="00A17E14" w:rsidRPr="004E18E5" w14:paraId="01E9BF68" w14:textId="77777777" w:rsidTr="00571C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7AC64" w14:textId="77777777" w:rsidR="00A17E14" w:rsidRPr="007362B8" w:rsidRDefault="00A17E14" w:rsidP="00A17E14">
            <w:pPr>
              <w:pStyle w:val="35"/>
              <w:numPr>
                <w:ilvl w:val="0"/>
                <w:numId w:val="1"/>
              </w:numPr>
              <w:spacing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D8A3E" w14:textId="77777777" w:rsidR="00A17E14" w:rsidRDefault="00A17E14" w:rsidP="00A17E14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Плющ </w:t>
            </w:r>
          </w:p>
          <w:p w14:paraId="670D40C8" w14:textId="2928FAE2" w:rsidR="00A17E14" w:rsidRPr="00B6595C" w:rsidRDefault="00A17E14" w:rsidP="00A17E14">
            <w:pPr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Екатерина Аркад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B2B4D" w14:textId="027803F9" w:rsidR="00A17E14" w:rsidRPr="00B6595C" w:rsidRDefault="00A17E14" w:rsidP="00A17E14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 xml:space="preserve">Краснодарское местное отделение Краснодарского регионального отделения Всероссийской политической партии </w:t>
            </w:r>
            <w:r>
              <w:rPr>
                <w:sz w:val="24"/>
                <w:szCs w:val="24"/>
              </w:rPr>
              <w:t>«</w:t>
            </w:r>
            <w:r w:rsidRPr="00B6595C">
              <w:rPr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8D900" w14:textId="50DC6997" w:rsidR="00A17E14" w:rsidRPr="00B6595C" w:rsidRDefault="00A17E14" w:rsidP="00A17E14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95C">
              <w:rPr>
                <w:sz w:val="24"/>
                <w:szCs w:val="24"/>
              </w:rPr>
              <w:t>2248</w:t>
            </w:r>
          </w:p>
        </w:tc>
      </w:tr>
      <w:bookmarkEnd w:id="1"/>
    </w:tbl>
    <w:p w14:paraId="4785061C" w14:textId="77777777" w:rsidR="00EE3521" w:rsidRPr="000B7EA0" w:rsidRDefault="00EE3521">
      <w:pPr>
        <w:sectPr w:rsidR="00EE3521" w:rsidRPr="000B7EA0" w:rsidSect="003A4A2F">
          <w:headerReference w:type="default" r:id="rId9"/>
          <w:pgSz w:w="11906" w:h="16838"/>
          <w:pgMar w:top="1134" w:right="851" w:bottom="709" w:left="1701" w:header="567" w:footer="567" w:gutter="0"/>
          <w:pgNumType w:start="1"/>
          <w:cols w:space="720"/>
          <w:titlePg/>
        </w:sectPr>
      </w:pPr>
    </w:p>
    <w:p w14:paraId="21DC8483" w14:textId="77777777" w:rsidR="00EE3521" w:rsidRDefault="00EE3521">
      <w:pPr>
        <w:pStyle w:val="35"/>
        <w:spacing w:line="228" w:lineRule="auto"/>
        <w:ind w:firstLine="0"/>
      </w:pPr>
    </w:p>
    <w:p w14:paraId="23D46A1C" w14:textId="77777777" w:rsidR="00EE3521" w:rsidRDefault="00EE3521">
      <w:pPr>
        <w:pStyle w:val="35"/>
        <w:spacing w:line="228" w:lineRule="auto"/>
        <w:ind w:firstLine="0"/>
      </w:pPr>
    </w:p>
    <w:sectPr w:rsidR="00EE3521">
      <w:headerReference w:type="default" r:id="rId10"/>
      <w:pgSz w:w="16838" w:h="11906" w:orient="landscape"/>
      <w:pgMar w:top="1134" w:right="28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67EB9" w14:textId="77777777" w:rsidR="002E258E" w:rsidRDefault="002E258E">
      <w:r>
        <w:separator/>
      </w:r>
    </w:p>
  </w:endnote>
  <w:endnote w:type="continuationSeparator" w:id="0">
    <w:p w14:paraId="724D7FF6" w14:textId="77777777" w:rsidR="002E258E" w:rsidRDefault="002E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97ED4" w14:textId="77777777" w:rsidR="002E258E" w:rsidRDefault="002E258E">
      <w:r>
        <w:separator/>
      </w:r>
    </w:p>
  </w:footnote>
  <w:footnote w:type="continuationSeparator" w:id="0">
    <w:p w14:paraId="6DF550A3" w14:textId="77777777" w:rsidR="002E258E" w:rsidRDefault="002E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9F326" w14:textId="692D89F9" w:rsidR="00A34E3F" w:rsidRPr="004E18E5" w:rsidRDefault="00A34E3F">
    <w:pPr>
      <w:framePr w:wrap="around" w:vAnchor="text" w:hAnchor="margin" w:xAlign="center" w:y="1"/>
      <w:rPr>
        <w:sz w:val="24"/>
        <w:szCs w:val="24"/>
      </w:rPr>
    </w:pPr>
    <w:r w:rsidRPr="004E18E5">
      <w:rPr>
        <w:rStyle w:val="ae"/>
        <w:sz w:val="24"/>
        <w:szCs w:val="24"/>
      </w:rPr>
      <w:fldChar w:fldCharType="begin"/>
    </w:r>
    <w:r w:rsidRPr="004E18E5">
      <w:rPr>
        <w:rStyle w:val="ae"/>
        <w:sz w:val="24"/>
        <w:szCs w:val="24"/>
      </w:rPr>
      <w:instrText xml:space="preserve">PAGE </w:instrText>
    </w:r>
    <w:r w:rsidRPr="004E18E5">
      <w:rPr>
        <w:rStyle w:val="ae"/>
        <w:sz w:val="24"/>
        <w:szCs w:val="24"/>
      </w:rPr>
      <w:fldChar w:fldCharType="separate"/>
    </w:r>
    <w:r w:rsidRPr="004E18E5">
      <w:rPr>
        <w:rStyle w:val="ae"/>
        <w:noProof/>
        <w:sz w:val="24"/>
        <w:szCs w:val="24"/>
      </w:rPr>
      <w:t>2</w:t>
    </w:r>
    <w:r w:rsidRPr="004E18E5">
      <w:rPr>
        <w:rStyle w:val="ae"/>
        <w:sz w:val="24"/>
        <w:szCs w:val="24"/>
      </w:rPr>
      <w:fldChar w:fldCharType="end"/>
    </w:r>
  </w:p>
  <w:p w14:paraId="13E1FA95" w14:textId="77777777" w:rsidR="00A34E3F" w:rsidRDefault="00A34E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C3926" w14:textId="13131789" w:rsidR="00A34E3F" w:rsidRPr="00AC7073" w:rsidRDefault="00A34E3F">
    <w:pPr>
      <w:framePr w:wrap="around" w:vAnchor="text" w:hAnchor="margin" w:xAlign="center" w:y="1"/>
      <w:rPr>
        <w:sz w:val="24"/>
        <w:szCs w:val="24"/>
      </w:rPr>
    </w:pPr>
    <w:r w:rsidRPr="00AC7073">
      <w:rPr>
        <w:rStyle w:val="ae"/>
        <w:sz w:val="24"/>
        <w:szCs w:val="24"/>
      </w:rPr>
      <w:fldChar w:fldCharType="begin"/>
    </w:r>
    <w:r w:rsidRPr="00AC7073">
      <w:rPr>
        <w:rStyle w:val="ae"/>
        <w:sz w:val="24"/>
        <w:szCs w:val="24"/>
      </w:rPr>
      <w:instrText xml:space="preserve">PAGE </w:instrText>
    </w:r>
    <w:r w:rsidRPr="00AC7073">
      <w:rPr>
        <w:rStyle w:val="ae"/>
        <w:sz w:val="24"/>
        <w:szCs w:val="24"/>
      </w:rPr>
      <w:fldChar w:fldCharType="separate"/>
    </w:r>
    <w:r w:rsidRPr="00AC7073">
      <w:rPr>
        <w:rStyle w:val="ae"/>
        <w:noProof/>
        <w:sz w:val="24"/>
        <w:szCs w:val="24"/>
      </w:rPr>
      <w:t>4</w:t>
    </w:r>
    <w:r w:rsidRPr="00AC7073">
      <w:rPr>
        <w:rStyle w:val="ae"/>
        <w:sz w:val="24"/>
        <w:szCs w:val="24"/>
      </w:rPr>
      <w:fldChar w:fldCharType="end"/>
    </w:r>
  </w:p>
  <w:p w14:paraId="5E093CE5" w14:textId="77777777" w:rsidR="00A34E3F" w:rsidRDefault="00A34E3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C70E4" w14:textId="5E7AA2D5" w:rsidR="00A34E3F" w:rsidRDefault="00A34E3F">
    <w:pPr>
      <w:framePr w:wrap="around" w:vAnchor="text" w:hAnchor="margin" w:xAlign="center" w:y="1"/>
    </w:pPr>
    <w:r>
      <w:rPr>
        <w:rStyle w:val="ae"/>
        <w:sz w:val="20"/>
      </w:rPr>
      <w:fldChar w:fldCharType="begin"/>
    </w:r>
    <w:r>
      <w:rPr>
        <w:rStyle w:val="ae"/>
        <w:sz w:val="20"/>
      </w:rPr>
      <w:instrText xml:space="preserve">PAGE </w:instrText>
    </w:r>
    <w:r>
      <w:rPr>
        <w:rStyle w:val="ae"/>
        <w:sz w:val="20"/>
      </w:rPr>
      <w:fldChar w:fldCharType="separate"/>
    </w:r>
    <w:r>
      <w:rPr>
        <w:rStyle w:val="ae"/>
        <w:noProof/>
        <w:sz w:val="20"/>
      </w:rPr>
      <w:t>21</w:t>
    </w:r>
    <w:r>
      <w:rPr>
        <w:rStyle w:val="ae"/>
        <w:sz w:val="20"/>
      </w:rPr>
      <w:fldChar w:fldCharType="end"/>
    </w:r>
  </w:p>
  <w:p w14:paraId="45F3BCAF" w14:textId="77777777" w:rsidR="00A34E3F" w:rsidRDefault="00A34E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C276E"/>
    <w:multiLevelType w:val="hybridMultilevel"/>
    <w:tmpl w:val="A7BA149A"/>
    <w:lvl w:ilvl="0" w:tplc="A96290E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87374"/>
    <w:multiLevelType w:val="hybridMultilevel"/>
    <w:tmpl w:val="E96A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21"/>
    <w:rsid w:val="00005A04"/>
    <w:rsid w:val="00022240"/>
    <w:rsid w:val="000468DC"/>
    <w:rsid w:val="00061F29"/>
    <w:rsid w:val="00065D8C"/>
    <w:rsid w:val="00074BF6"/>
    <w:rsid w:val="00087894"/>
    <w:rsid w:val="000901D9"/>
    <w:rsid w:val="00093744"/>
    <w:rsid w:val="000A6CA1"/>
    <w:rsid w:val="000B2BF9"/>
    <w:rsid w:val="000B7EA0"/>
    <w:rsid w:val="000C4E68"/>
    <w:rsid w:val="000E05C4"/>
    <w:rsid w:val="000F7B6D"/>
    <w:rsid w:val="00103960"/>
    <w:rsid w:val="0010690A"/>
    <w:rsid w:val="00116080"/>
    <w:rsid w:val="00122526"/>
    <w:rsid w:val="00146C51"/>
    <w:rsid w:val="0015130A"/>
    <w:rsid w:val="00153B8C"/>
    <w:rsid w:val="00165597"/>
    <w:rsid w:val="00173F1F"/>
    <w:rsid w:val="001901A8"/>
    <w:rsid w:val="00195362"/>
    <w:rsid w:val="001B1A8E"/>
    <w:rsid w:val="001D4114"/>
    <w:rsid w:val="001D6412"/>
    <w:rsid w:val="001E54EC"/>
    <w:rsid w:val="001E589A"/>
    <w:rsid w:val="00203794"/>
    <w:rsid w:val="00204E0C"/>
    <w:rsid w:val="0022400E"/>
    <w:rsid w:val="00236202"/>
    <w:rsid w:val="002401B6"/>
    <w:rsid w:val="00250DCD"/>
    <w:rsid w:val="00252A3F"/>
    <w:rsid w:val="0026554D"/>
    <w:rsid w:val="002723B6"/>
    <w:rsid w:val="00290BEF"/>
    <w:rsid w:val="00292611"/>
    <w:rsid w:val="00292AA8"/>
    <w:rsid w:val="00293B90"/>
    <w:rsid w:val="002C053E"/>
    <w:rsid w:val="002C4174"/>
    <w:rsid w:val="002C5418"/>
    <w:rsid w:val="002C7550"/>
    <w:rsid w:val="002D4D3E"/>
    <w:rsid w:val="002E258E"/>
    <w:rsid w:val="002E26F1"/>
    <w:rsid w:val="002F54FB"/>
    <w:rsid w:val="002F5E49"/>
    <w:rsid w:val="0030094B"/>
    <w:rsid w:val="003029A2"/>
    <w:rsid w:val="00317DEF"/>
    <w:rsid w:val="00321FB7"/>
    <w:rsid w:val="003401BF"/>
    <w:rsid w:val="00345C55"/>
    <w:rsid w:val="00357E03"/>
    <w:rsid w:val="00362BEB"/>
    <w:rsid w:val="00364B1C"/>
    <w:rsid w:val="0036794B"/>
    <w:rsid w:val="00384C90"/>
    <w:rsid w:val="00390CA9"/>
    <w:rsid w:val="00394F6D"/>
    <w:rsid w:val="003A24C2"/>
    <w:rsid w:val="003A4A2F"/>
    <w:rsid w:val="003A75F3"/>
    <w:rsid w:val="003C1E17"/>
    <w:rsid w:val="003C2CC2"/>
    <w:rsid w:val="003C6F32"/>
    <w:rsid w:val="003E3168"/>
    <w:rsid w:val="003E3540"/>
    <w:rsid w:val="003E5AE7"/>
    <w:rsid w:val="003F2B2B"/>
    <w:rsid w:val="0040378E"/>
    <w:rsid w:val="0040537C"/>
    <w:rsid w:val="00406F4E"/>
    <w:rsid w:val="0041504A"/>
    <w:rsid w:val="00415398"/>
    <w:rsid w:val="00417DE2"/>
    <w:rsid w:val="00421791"/>
    <w:rsid w:val="00423BDE"/>
    <w:rsid w:val="00426AE4"/>
    <w:rsid w:val="00427053"/>
    <w:rsid w:val="00432464"/>
    <w:rsid w:val="0043247D"/>
    <w:rsid w:val="00434B02"/>
    <w:rsid w:val="004433CF"/>
    <w:rsid w:val="00453703"/>
    <w:rsid w:val="00464638"/>
    <w:rsid w:val="004754D8"/>
    <w:rsid w:val="00475ED5"/>
    <w:rsid w:val="00480299"/>
    <w:rsid w:val="00481CC7"/>
    <w:rsid w:val="00483343"/>
    <w:rsid w:val="00492E7F"/>
    <w:rsid w:val="004A27C2"/>
    <w:rsid w:val="004A574A"/>
    <w:rsid w:val="004B47D3"/>
    <w:rsid w:val="004B4EA4"/>
    <w:rsid w:val="004C764E"/>
    <w:rsid w:val="004D1169"/>
    <w:rsid w:val="004D47A0"/>
    <w:rsid w:val="004E18E5"/>
    <w:rsid w:val="004E2C8B"/>
    <w:rsid w:val="004F5531"/>
    <w:rsid w:val="00505738"/>
    <w:rsid w:val="0052075F"/>
    <w:rsid w:val="00553CA6"/>
    <w:rsid w:val="00557591"/>
    <w:rsid w:val="00565489"/>
    <w:rsid w:val="00571C5A"/>
    <w:rsid w:val="00574636"/>
    <w:rsid w:val="00581736"/>
    <w:rsid w:val="005823A2"/>
    <w:rsid w:val="0059547E"/>
    <w:rsid w:val="005A191A"/>
    <w:rsid w:val="005B758A"/>
    <w:rsid w:val="005D3BAE"/>
    <w:rsid w:val="005D3E6F"/>
    <w:rsid w:val="005D5699"/>
    <w:rsid w:val="005E0B21"/>
    <w:rsid w:val="005F1E3C"/>
    <w:rsid w:val="005F6390"/>
    <w:rsid w:val="0060064C"/>
    <w:rsid w:val="00615E65"/>
    <w:rsid w:val="00622F53"/>
    <w:rsid w:val="006242F0"/>
    <w:rsid w:val="00625C2E"/>
    <w:rsid w:val="00626563"/>
    <w:rsid w:val="00637BB7"/>
    <w:rsid w:val="00655DC7"/>
    <w:rsid w:val="00660A7B"/>
    <w:rsid w:val="006641C5"/>
    <w:rsid w:val="0067226F"/>
    <w:rsid w:val="00680769"/>
    <w:rsid w:val="00684173"/>
    <w:rsid w:val="006901AE"/>
    <w:rsid w:val="006A4C8D"/>
    <w:rsid w:val="006B02F6"/>
    <w:rsid w:val="006B27CD"/>
    <w:rsid w:val="006B44C9"/>
    <w:rsid w:val="006C2A34"/>
    <w:rsid w:val="006D3A4C"/>
    <w:rsid w:val="006E2306"/>
    <w:rsid w:val="0070446C"/>
    <w:rsid w:val="007171BB"/>
    <w:rsid w:val="00725767"/>
    <w:rsid w:val="00730807"/>
    <w:rsid w:val="0073233E"/>
    <w:rsid w:val="007362B8"/>
    <w:rsid w:val="0074049B"/>
    <w:rsid w:val="0074678D"/>
    <w:rsid w:val="00755611"/>
    <w:rsid w:val="00767657"/>
    <w:rsid w:val="007708ED"/>
    <w:rsid w:val="00773925"/>
    <w:rsid w:val="007739DF"/>
    <w:rsid w:val="00775360"/>
    <w:rsid w:val="00777858"/>
    <w:rsid w:val="00784773"/>
    <w:rsid w:val="007946FA"/>
    <w:rsid w:val="007A7167"/>
    <w:rsid w:val="007B2CE5"/>
    <w:rsid w:val="007C0DBD"/>
    <w:rsid w:val="007C7B14"/>
    <w:rsid w:val="007C7C3E"/>
    <w:rsid w:val="007D24AE"/>
    <w:rsid w:val="007E2EE3"/>
    <w:rsid w:val="007E5367"/>
    <w:rsid w:val="00810BCC"/>
    <w:rsid w:val="0082348E"/>
    <w:rsid w:val="00827198"/>
    <w:rsid w:val="00837CF2"/>
    <w:rsid w:val="008404A8"/>
    <w:rsid w:val="00841AAC"/>
    <w:rsid w:val="00843BF8"/>
    <w:rsid w:val="00862BB6"/>
    <w:rsid w:val="0086374C"/>
    <w:rsid w:val="00877641"/>
    <w:rsid w:val="00881EF2"/>
    <w:rsid w:val="008879B1"/>
    <w:rsid w:val="00893A89"/>
    <w:rsid w:val="008A0FD9"/>
    <w:rsid w:val="008C3EF7"/>
    <w:rsid w:val="008C5CC7"/>
    <w:rsid w:val="008D450E"/>
    <w:rsid w:val="008E5BFA"/>
    <w:rsid w:val="008F02EE"/>
    <w:rsid w:val="008F28B9"/>
    <w:rsid w:val="008F5BEC"/>
    <w:rsid w:val="00904CBE"/>
    <w:rsid w:val="00907B7B"/>
    <w:rsid w:val="00917729"/>
    <w:rsid w:val="00926682"/>
    <w:rsid w:val="00937B0D"/>
    <w:rsid w:val="00960A6B"/>
    <w:rsid w:val="00966750"/>
    <w:rsid w:val="009840F3"/>
    <w:rsid w:val="00984F3C"/>
    <w:rsid w:val="0099122D"/>
    <w:rsid w:val="009A04B8"/>
    <w:rsid w:val="009B6C03"/>
    <w:rsid w:val="009C12CE"/>
    <w:rsid w:val="009C15D4"/>
    <w:rsid w:val="009D263E"/>
    <w:rsid w:val="009D351B"/>
    <w:rsid w:val="009D6263"/>
    <w:rsid w:val="009E31E3"/>
    <w:rsid w:val="00A00901"/>
    <w:rsid w:val="00A103D1"/>
    <w:rsid w:val="00A115D7"/>
    <w:rsid w:val="00A12FBF"/>
    <w:rsid w:val="00A13F8C"/>
    <w:rsid w:val="00A17E14"/>
    <w:rsid w:val="00A24739"/>
    <w:rsid w:val="00A34E3F"/>
    <w:rsid w:val="00A440E3"/>
    <w:rsid w:val="00A4502F"/>
    <w:rsid w:val="00A4518C"/>
    <w:rsid w:val="00A54016"/>
    <w:rsid w:val="00A63F43"/>
    <w:rsid w:val="00A779D5"/>
    <w:rsid w:val="00A94DA5"/>
    <w:rsid w:val="00AA1552"/>
    <w:rsid w:val="00AA288A"/>
    <w:rsid w:val="00AB0021"/>
    <w:rsid w:val="00AB39A2"/>
    <w:rsid w:val="00AB4600"/>
    <w:rsid w:val="00AC7073"/>
    <w:rsid w:val="00AD388E"/>
    <w:rsid w:val="00AF23CE"/>
    <w:rsid w:val="00B06BEF"/>
    <w:rsid w:val="00B06F09"/>
    <w:rsid w:val="00B26032"/>
    <w:rsid w:val="00B4249D"/>
    <w:rsid w:val="00B451FD"/>
    <w:rsid w:val="00B50314"/>
    <w:rsid w:val="00B5087C"/>
    <w:rsid w:val="00B541FF"/>
    <w:rsid w:val="00B574CD"/>
    <w:rsid w:val="00B6595C"/>
    <w:rsid w:val="00B74FDD"/>
    <w:rsid w:val="00B81252"/>
    <w:rsid w:val="00B82D63"/>
    <w:rsid w:val="00B87302"/>
    <w:rsid w:val="00B92D9F"/>
    <w:rsid w:val="00BA16E4"/>
    <w:rsid w:val="00BB2309"/>
    <w:rsid w:val="00BC50B1"/>
    <w:rsid w:val="00BC52B9"/>
    <w:rsid w:val="00BE3E79"/>
    <w:rsid w:val="00C01033"/>
    <w:rsid w:val="00C064A3"/>
    <w:rsid w:val="00C11CA0"/>
    <w:rsid w:val="00C168D9"/>
    <w:rsid w:val="00C2339C"/>
    <w:rsid w:val="00C2684F"/>
    <w:rsid w:val="00C310F9"/>
    <w:rsid w:val="00C35EF0"/>
    <w:rsid w:val="00C417D9"/>
    <w:rsid w:val="00C6027F"/>
    <w:rsid w:val="00C748EF"/>
    <w:rsid w:val="00C74EE2"/>
    <w:rsid w:val="00C81202"/>
    <w:rsid w:val="00C8592C"/>
    <w:rsid w:val="00C91D44"/>
    <w:rsid w:val="00CA250B"/>
    <w:rsid w:val="00CB4B42"/>
    <w:rsid w:val="00CC1A47"/>
    <w:rsid w:val="00CC6A22"/>
    <w:rsid w:val="00CE36A4"/>
    <w:rsid w:val="00CF45A7"/>
    <w:rsid w:val="00CF6C69"/>
    <w:rsid w:val="00D130C4"/>
    <w:rsid w:val="00D24980"/>
    <w:rsid w:val="00D32BCF"/>
    <w:rsid w:val="00D37BA4"/>
    <w:rsid w:val="00D407F5"/>
    <w:rsid w:val="00D42FD6"/>
    <w:rsid w:val="00D5174C"/>
    <w:rsid w:val="00D52A3D"/>
    <w:rsid w:val="00D534CE"/>
    <w:rsid w:val="00D540AB"/>
    <w:rsid w:val="00D65045"/>
    <w:rsid w:val="00D77AD8"/>
    <w:rsid w:val="00D80EAA"/>
    <w:rsid w:val="00D81204"/>
    <w:rsid w:val="00D85346"/>
    <w:rsid w:val="00DA2528"/>
    <w:rsid w:val="00DA363B"/>
    <w:rsid w:val="00DA4EA7"/>
    <w:rsid w:val="00DB3AC4"/>
    <w:rsid w:val="00DD226B"/>
    <w:rsid w:val="00E20276"/>
    <w:rsid w:val="00E24CFB"/>
    <w:rsid w:val="00E30B55"/>
    <w:rsid w:val="00E327C3"/>
    <w:rsid w:val="00E33BC1"/>
    <w:rsid w:val="00E34B14"/>
    <w:rsid w:val="00E3656C"/>
    <w:rsid w:val="00E46506"/>
    <w:rsid w:val="00E46EFF"/>
    <w:rsid w:val="00E54657"/>
    <w:rsid w:val="00E65B26"/>
    <w:rsid w:val="00E6632F"/>
    <w:rsid w:val="00E725D4"/>
    <w:rsid w:val="00E821B7"/>
    <w:rsid w:val="00E83609"/>
    <w:rsid w:val="00E913F4"/>
    <w:rsid w:val="00E96515"/>
    <w:rsid w:val="00EB7379"/>
    <w:rsid w:val="00EC5DFB"/>
    <w:rsid w:val="00EE3521"/>
    <w:rsid w:val="00F1030C"/>
    <w:rsid w:val="00F21897"/>
    <w:rsid w:val="00F4594E"/>
    <w:rsid w:val="00F645F5"/>
    <w:rsid w:val="00F869B4"/>
    <w:rsid w:val="00F9722E"/>
    <w:rsid w:val="00FA3A1A"/>
    <w:rsid w:val="00FA73E4"/>
    <w:rsid w:val="00FA78F3"/>
    <w:rsid w:val="00FB1002"/>
    <w:rsid w:val="00FD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9FCA"/>
  <w15:docId w15:val="{3290AD90-68F7-4BD4-AC2A-30998DE0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left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spacing w:line="400" w:lineRule="exact"/>
      <w:jc w:val="center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5103"/>
      </w:tabs>
      <w:ind w:right="-30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customStyle="1" w:styleId="a3">
    <w:name w:val="Таб"/>
    <w:basedOn w:val="a4"/>
    <w:link w:val="a5"/>
    <w:pPr>
      <w:tabs>
        <w:tab w:val="clear" w:pos="4153"/>
        <w:tab w:val="clear" w:pos="8306"/>
      </w:tabs>
      <w:jc w:val="left"/>
    </w:pPr>
  </w:style>
  <w:style w:type="character" w:customStyle="1" w:styleId="a5">
    <w:name w:val="Таб"/>
    <w:basedOn w:val="a6"/>
    <w:link w:val="a3"/>
    <w:rPr>
      <w:sz w:val="28"/>
    </w:rPr>
  </w:style>
  <w:style w:type="paragraph" w:customStyle="1" w:styleId="a7">
    <w:name w:val="Ст_колон"/>
    <w:basedOn w:val="a"/>
    <w:next w:val="a8"/>
    <w:link w:val="a9"/>
    <w:rPr>
      <w:rFonts w:ascii="SchoolBook" w:hAnsi="SchoolBook"/>
      <w:sz w:val="26"/>
    </w:rPr>
  </w:style>
  <w:style w:type="character" w:customStyle="1" w:styleId="a9">
    <w:name w:val="Ст_колон"/>
    <w:basedOn w:val="1"/>
    <w:link w:val="a7"/>
    <w:rPr>
      <w:rFonts w:ascii="SchoolBook" w:hAnsi="SchoolBook"/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-15">
    <w:name w:val="Текст14-15"/>
    <w:basedOn w:val="a"/>
    <w:link w:val="14-150"/>
    <w:pPr>
      <w:spacing w:line="360" w:lineRule="auto"/>
      <w:ind w:firstLine="709"/>
    </w:pPr>
  </w:style>
  <w:style w:type="character" w:customStyle="1" w:styleId="14-150">
    <w:name w:val="Текст14-15"/>
    <w:basedOn w:val="1"/>
    <w:link w:val="14-15"/>
    <w:rPr>
      <w:sz w:val="28"/>
    </w:rPr>
  </w:style>
  <w:style w:type="paragraph" w:styleId="aa">
    <w:name w:val="Body Text"/>
    <w:basedOn w:val="a"/>
    <w:link w:val="ab"/>
    <w:pPr>
      <w:ind w:right="4534"/>
    </w:pPr>
  </w:style>
  <w:style w:type="character" w:customStyle="1" w:styleId="ab">
    <w:name w:val="Основной текст Знак"/>
    <w:basedOn w:val="1"/>
    <w:link w:val="aa"/>
    <w:rPr>
      <w:sz w:val="28"/>
    </w:rPr>
  </w:style>
  <w:style w:type="paragraph" w:customStyle="1" w:styleId="12">
    <w:name w:val="Строгий1"/>
    <w:link w:val="ac"/>
    <w:rPr>
      <w:b/>
    </w:rPr>
  </w:style>
  <w:style w:type="character" w:styleId="ac">
    <w:name w:val="Strong"/>
    <w:link w:val="12"/>
    <w:rPr>
      <w:b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13">
    <w:name w:val="Знак сноски1"/>
    <w:link w:val="ad"/>
    <w:rPr>
      <w:vertAlign w:val="superscript"/>
    </w:rPr>
  </w:style>
  <w:style w:type="character" w:styleId="ad">
    <w:name w:val="footnote reference"/>
    <w:link w:val="13"/>
    <w:rPr>
      <w:vertAlign w:val="superscript"/>
    </w:rPr>
  </w:style>
  <w:style w:type="paragraph" w:styleId="a4">
    <w:name w:val="head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1"/>
    <w:link w:val="a4"/>
    <w:rPr>
      <w:sz w:val="28"/>
    </w:rPr>
  </w:style>
  <w:style w:type="paragraph" w:styleId="31">
    <w:name w:val="Body Text 3"/>
    <w:basedOn w:val="a"/>
    <w:link w:val="32"/>
    <w:pPr>
      <w:ind w:right="5154"/>
    </w:pPr>
  </w:style>
  <w:style w:type="character" w:customStyle="1" w:styleId="32">
    <w:name w:val="Основной текст 3 Знак"/>
    <w:basedOn w:val="1"/>
    <w:link w:val="31"/>
    <w:rPr>
      <w:sz w:val="28"/>
    </w:rPr>
  </w:style>
  <w:style w:type="paragraph" w:customStyle="1" w:styleId="14">
    <w:name w:val="Основной шрифт абзаца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23">
    <w:name w:val="Body Text Indent 2"/>
    <w:basedOn w:val="a"/>
    <w:link w:val="24"/>
    <w:pPr>
      <w:spacing w:line="360" w:lineRule="auto"/>
      <w:ind w:firstLine="700"/>
    </w:pPr>
  </w:style>
  <w:style w:type="character" w:customStyle="1" w:styleId="24">
    <w:name w:val="Основной текст с отступом 2 Знак"/>
    <w:basedOn w:val="1"/>
    <w:link w:val="23"/>
    <w:rPr>
      <w:sz w:val="28"/>
    </w:rPr>
  </w:style>
  <w:style w:type="paragraph" w:customStyle="1" w:styleId="15">
    <w:name w:val="Номер страницы1"/>
    <w:basedOn w:val="14"/>
    <w:link w:val="ae"/>
  </w:style>
  <w:style w:type="character" w:styleId="ae">
    <w:name w:val="page number"/>
    <w:basedOn w:val="a0"/>
    <w:link w:val="15"/>
  </w:style>
  <w:style w:type="paragraph" w:customStyle="1" w:styleId="140">
    <w:name w:val="Загл.14"/>
    <w:basedOn w:val="a"/>
    <w:link w:val="141"/>
    <w:pPr>
      <w:jc w:val="center"/>
    </w:pPr>
    <w:rPr>
      <w:b/>
    </w:rPr>
  </w:style>
  <w:style w:type="character" w:customStyle="1" w:styleId="141">
    <w:name w:val="Загл.14"/>
    <w:basedOn w:val="1"/>
    <w:link w:val="140"/>
    <w:rPr>
      <w:b/>
      <w:sz w:val="28"/>
    </w:rPr>
  </w:style>
  <w:style w:type="character" w:customStyle="1" w:styleId="50">
    <w:name w:val="Заголовок 5 Знак"/>
    <w:basedOn w:val="1"/>
    <w:link w:val="5"/>
    <w:rPr>
      <w:b/>
      <w:sz w:val="28"/>
    </w:rPr>
  </w:style>
  <w:style w:type="paragraph" w:styleId="a8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"/>
    <w:link w:val="a8"/>
    <w:rPr>
      <w:sz w:val="28"/>
    </w:rPr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14-1">
    <w:name w:val="Òåêñò 14-1"/>
    <w:basedOn w:val="a"/>
    <w:link w:val="14-10"/>
    <w:pPr>
      <w:spacing w:line="360" w:lineRule="auto"/>
      <w:ind w:firstLine="709"/>
    </w:pPr>
    <w:rPr>
      <w:rFonts w:ascii="Times New Roman CYR" w:hAnsi="Times New Roman CYR"/>
      <w:sz w:val="24"/>
    </w:rPr>
  </w:style>
  <w:style w:type="character" w:customStyle="1" w:styleId="14-10">
    <w:name w:val="Òåêñò 14-1"/>
    <w:basedOn w:val="1"/>
    <w:link w:val="14-1"/>
    <w:rPr>
      <w:rFonts w:ascii="Times New Roman CYR" w:hAnsi="Times New Roman CYR"/>
      <w:sz w:val="24"/>
    </w:rPr>
  </w:style>
  <w:style w:type="paragraph" w:customStyle="1" w:styleId="16">
    <w:name w:val="Гиперссылка1"/>
    <w:link w:val="af0"/>
    <w:rPr>
      <w:color w:val="0000FF"/>
      <w:u w:val="single"/>
    </w:rPr>
  </w:style>
  <w:style w:type="character" w:styleId="af0">
    <w:name w:val="Hyperlink"/>
    <w:link w:val="16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jc w:val="left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43">
    <w:name w:val="заголовок 4"/>
    <w:basedOn w:val="a"/>
    <w:next w:val="a"/>
    <w:link w:val="44"/>
    <w:pPr>
      <w:keepNext/>
      <w:ind w:left="709"/>
      <w:jc w:val="left"/>
    </w:pPr>
  </w:style>
  <w:style w:type="character" w:customStyle="1" w:styleId="44">
    <w:name w:val="заголовок 4"/>
    <w:basedOn w:val="1"/>
    <w:link w:val="43"/>
    <w:rPr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4-151">
    <w:name w:val="14-15"/>
    <w:basedOn w:val="a"/>
    <w:link w:val="14-152"/>
    <w:pPr>
      <w:widowControl w:val="0"/>
      <w:spacing w:line="360" w:lineRule="auto"/>
      <w:ind w:firstLine="720"/>
    </w:pPr>
    <w:rPr>
      <w:spacing w:val="4"/>
    </w:rPr>
  </w:style>
  <w:style w:type="character" w:customStyle="1" w:styleId="14-152">
    <w:name w:val="14-15"/>
    <w:basedOn w:val="1"/>
    <w:link w:val="14-151"/>
    <w:rPr>
      <w:spacing w:val="4"/>
      <w:sz w:val="28"/>
    </w:rPr>
  </w:style>
  <w:style w:type="paragraph" w:styleId="25">
    <w:name w:val="Body Text 2"/>
    <w:basedOn w:val="a"/>
    <w:link w:val="26"/>
    <w:pPr>
      <w:tabs>
        <w:tab w:val="left" w:pos="6600"/>
      </w:tabs>
    </w:pPr>
  </w:style>
  <w:style w:type="character" w:customStyle="1" w:styleId="26">
    <w:name w:val="Основной текст 2 Знак"/>
    <w:basedOn w:val="1"/>
    <w:link w:val="25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1">
    <w:name w:val="Body Text Indent"/>
    <w:basedOn w:val="a"/>
    <w:link w:val="af2"/>
    <w:pPr>
      <w:spacing w:line="360" w:lineRule="auto"/>
      <w:ind w:firstLine="709"/>
    </w:pPr>
  </w:style>
  <w:style w:type="character" w:customStyle="1" w:styleId="af2">
    <w:name w:val="Основной текст с отступом Знак"/>
    <w:basedOn w:val="1"/>
    <w:link w:val="af1"/>
    <w:rPr>
      <w:sz w:val="28"/>
    </w:rPr>
  </w:style>
  <w:style w:type="paragraph" w:customStyle="1" w:styleId="af3">
    <w:name w:val="Гипертекстовая ссылка"/>
    <w:link w:val="af4"/>
    <w:rPr>
      <w:b/>
      <w:color w:val="106BBE"/>
      <w:sz w:val="26"/>
    </w:rPr>
  </w:style>
  <w:style w:type="character" w:customStyle="1" w:styleId="af4">
    <w:name w:val="Гипертекстовая ссылка"/>
    <w:link w:val="af3"/>
    <w:rPr>
      <w:b/>
      <w:color w:val="106BBE"/>
      <w:sz w:val="2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4514-1">
    <w:name w:val="текст14.5.Текст14-1"/>
    <w:basedOn w:val="a"/>
    <w:link w:val="14514-10"/>
    <w:pPr>
      <w:widowControl w:val="0"/>
      <w:spacing w:line="360" w:lineRule="auto"/>
      <w:ind w:firstLine="720"/>
    </w:pPr>
  </w:style>
  <w:style w:type="character" w:customStyle="1" w:styleId="14514-10">
    <w:name w:val="текст14.5.Текст14-1"/>
    <w:basedOn w:val="1"/>
    <w:link w:val="14514-1"/>
    <w:rPr>
      <w:sz w:val="28"/>
    </w:rPr>
  </w:style>
  <w:style w:type="paragraph" w:styleId="af5">
    <w:name w:val="Subtitle"/>
    <w:next w:val="a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paragraph" w:styleId="af9">
    <w:name w:val="Title"/>
    <w:next w:val="a"/>
    <w:link w:val="afa"/>
    <w:uiPriority w:val="10"/>
    <w:qFormat/>
    <w:rPr>
      <w:rFonts w:ascii="XO Thames" w:hAnsi="XO Thames"/>
      <w:b/>
      <w:sz w:val="52"/>
    </w:rPr>
  </w:style>
  <w:style w:type="character" w:customStyle="1" w:styleId="afa">
    <w:name w:val="Заголовок Знак"/>
    <w:link w:val="af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28"/>
      <w:u w:val="single"/>
    </w:rPr>
  </w:style>
  <w:style w:type="paragraph" w:customStyle="1" w:styleId="53">
    <w:name w:val="заголовок 5"/>
    <w:basedOn w:val="a"/>
    <w:next w:val="a"/>
    <w:link w:val="54"/>
    <w:pPr>
      <w:keepNext/>
    </w:pPr>
  </w:style>
  <w:style w:type="character" w:customStyle="1" w:styleId="54">
    <w:name w:val="заголовок 5"/>
    <w:basedOn w:val="1"/>
    <w:link w:val="53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styleId="35">
    <w:name w:val="Body Text Indent 3"/>
    <w:basedOn w:val="a"/>
    <w:link w:val="36"/>
    <w:pPr>
      <w:spacing w:line="312" w:lineRule="auto"/>
      <w:ind w:firstLine="601"/>
    </w:pPr>
  </w:style>
  <w:style w:type="character" w:customStyle="1" w:styleId="36">
    <w:name w:val="Основной текст с отступом 3 Знак"/>
    <w:basedOn w:val="1"/>
    <w:link w:val="35"/>
    <w:rPr>
      <w:sz w:val="28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rsid w:val="00595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C4AE-C2C4-4EE8-A046-4D57FEFF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8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Прикубанская</dc:creator>
  <cp:lastModifiedBy>ТИК Прикубанская</cp:lastModifiedBy>
  <cp:revision>140</cp:revision>
  <cp:lastPrinted>2026-05-19T06:50:00Z</cp:lastPrinted>
  <dcterms:created xsi:type="dcterms:W3CDTF">2023-12-25T14:17:00Z</dcterms:created>
  <dcterms:modified xsi:type="dcterms:W3CDTF">2026-05-19T06:56:00Z</dcterms:modified>
</cp:coreProperties>
</file>